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143E1" w14:textId="4EDE731B" w:rsidR="00EC23AD" w:rsidRDefault="000F1561" w:rsidP="00A41CA0">
      <w:pPr>
        <w:spacing w:line="240" w:lineRule="auto"/>
        <w:jc w:val="right"/>
        <w:rPr>
          <w:rFonts w:cstheme="minorHAnsi"/>
        </w:rPr>
      </w:pPr>
      <w:r>
        <w:rPr>
          <w:rFonts w:cstheme="minorHAnsi"/>
          <w:b/>
        </w:rPr>
        <w:t>Załącznik nr 2</w:t>
      </w:r>
      <w:r w:rsidR="00791B3E" w:rsidRPr="00E957D6">
        <w:rPr>
          <w:rFonts w:cstheme="minorHAnsi"/>
          <w:b/>
        </w:rPr>
        <w:t xml:space="preserve"> do Zapytania ofertowego </w:t>
      </w:r>
      <w:r w:rsidR="00791B3E" w:rsidRPr="00E957D6">
        <w:rPr>
          <w:rFonts w:cstheme="minorHAnsi"/>
          <w:b/>
        </w:rPr>
        <w:br/>
      </w:r>
      <w:r w:rsidR="00A41CA0">
        <w:rPr>
          <w:rFonts w:cstheme="minorHAnsi"/>
        </w:rPr>
        <w:br/>
      </w:r>
      <w:r w:rsidR="00791B3E" w:rsidRPr="00E957D6">
        <w:rPr>
          <w:rFonts w:cstheme="minorHAnsi"/>
        </w:rPr>
        <w:t xml:space="preserve">dotyczącego usługi: </w:t>
      </w:r>
    </w:p>
    <w:p w14:paraId="0E2C8073" w14:textId="758793E2" w:rsidR="00EC23AD" w:rsidRPr="00EC23AD" w:rsidRDefault="00EC23AD" w:rsidP="00EC23AD">
      <w:pPr>
        <w:spacing w:line="240" w:lineRule="auto"/>
        <w:jc w:val="right"/>
        <w:rPr>
          <w:rFonts w:cstheme="minorHAnsi"/>
        </w:rPr>
      </w:pPr>
      <w:r w:rsidRPr="00EC23AD">
        <w:rPr>
          <w:rFonts w:cstheme="minorHAnsi"/>
        </w:rPr>
        <w:t>Kompleksowej organizacji wizyty studyjnej w Wielkiej Brytanii</w:t>
      </w:r>
    </w:p>
    <w:p w14:paraId="2F4EDC37" w14:textId="33BE37CC" w:rsidR="00791B3E" w:rsidRPr="00E957D6" w:rsidRDefault="00791B3E" w:rsidP="0022350E">
      <w:pPr>
        <w:pStyle w:val="Tekstpodstawowy2"/>
        <w:spacing w:after="0" w:line="240" w:lineRule="auto"/>
        <w:rPr>
          <w:rFonts w:cstheme="minorHAnsi"/>
        </w:rPr>
      </w:pPr>
    </w:p>
    <w:p w14:paraId="7F6300D2" w14:textId="77777777" w:rsidR="00E45F5D" w:rsidRPr="00E957D6" w:rsidRDefault="00E45F5D" w:rsidP="00791B3E">
      <w:pPr>
        <w:pStyle w:val="Tekstpodstawowy2"/>
        <w:spacing w:after="0" w:line="240" w:lineRule="auto"/>
        <w:jc w:val="center"/>
        <w:rPr>
          <w:rFonts w:cstheme="minorHAnsi"/>
          <w:b/>
        </w:rPr>
      </w:pPr>
    </w:p>
    <w:p w14:paraId="14236623" w14:textId="77777777" w:rsidR="00791B3E" w:rsidRPr="00E957D6" w:rsidRDefault="00791B3E" w:rsidP="00791B3E">
      <w:pPr>
        <w:pStyle w:val="Tekstpodstawowy2"/>
        <w:spacing w:after="0" w:line="240" w:lineRule="auto"/>
        <w:jc w:val="center"/>
        <w:rPr>
          <w:rFonts w:cstheme="minorHAnsi"/>
          <w:b/>
        </w:rPr>
      </w:pPr>
      <w:r w:rsidRPr="00E957D6">
        <w:rPr>
          <w:rFonts w:cstheme="minorHAnsi"/>
          <w:b/>
        </w:rPr>
        <w:t>Formularz oferty</w:t>
      </w:r>
    </w:p>
    <w:p w14:paraId="2D120B48" w14:textId="77777777" w:rsidR="00E45F5D" w:rsidRPr="00E957D6" w:rsidRDefault="00E45F5D" w:rsidP="00791B3E">
      <w:pPr>
        <w:pStyle w:val="Tekstpodstawowy2"/>
        <w:spacing w:after="0" w:line="240" w:lineRule="auto"/>
        <w:jc w:val="center"/>
        <w:rPr>
          <w:rFonts w:cstheme="minorHAnsi"/>
          <w:b/>
        </w:rPr>
      </w:pPr>
    </w:p>
    <w:p w14:paraId="28479656" w14:textId="77777777" w:rsidR="00791B3E" w:rsidRPr="00E957D6" w:rsidRDefault="00791B3E" w:rsidP="00791B3E">
      <w:pPr>
        <w:pStyle w:val="Tekstpodstawowy2"/>
        <w:spacing w:after="0" w:line="240" w:lineRule="auto"/>
        <w:jc w:val="center"/>
        <w:rPr>
          <w:rFonts w:cstheme="minorHAnsi"/>
          <w:b/>
          <w:i/>
          <w:color w:val="000000" w:themeColor="text1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469"/>
      </w:tblGrid>
      <w:tr w:rsidR="00791B3E" w:rsidRPr="004E3CEE" w14:paraId="35B6B050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F182A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ykonawcy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EE292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7109490B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96CC86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iedziba wykonawcy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30F3E5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3F261DE2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441553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GON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2C96D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027974C2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55454A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4FE7B9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27F34FB0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0F412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soba do kontaktu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015DB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090940C9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4D506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dres email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D28F6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16AE73E5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70336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telefonu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2FE30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3DA0E6CB" w14:textId="77777777" w:rsidR="00791B3E" w:rsidRPr="00FF26EC" w:rsidRDefault="00791B3E" w:rsidP="00791B3E">
      <w:pPr>
        <w:spacing w:after="0" w:line="240" w:lineRule="auto"/>
        <w:rPr>
          <w:rFonts w:cstheme="minorHAnsi"/>
          <w:highlight w:val="yellow"/>
        </w:rPr>
      </w:pPr>
    </w:p>
    <w:p w14:paraId="52D315EE" w14:textId="63BA47B5" w:rsidR="007B20B9" w:rsidRPr="00E957D6" w:rsidRDefault="007B20B9" w:rsidP="007B20B9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</w:p>
    <w:p w14:paraId="3A9AD4FB" w14:textId="4FAC4D21" w:rsidR="007B20B9" w:rsidRPr="00A61C92" w:rsidRDefault="007B20B9" w:rsidP="00A41CA0">
      <w:pPr>
        <w:spacing w:after="240" w:line="240" w:lineRule="auto"/>
        <w:jc w:val="both"/>
        <w:rPr>
          <w:rFonts w:cstheme="minorHAnsi"/>
          <w:b/>
        </w:rPr>
      </w:pPr>
      <w:r w:rsidRPr="00E957D6">
        <w:rPr>
          <w:rFonts w:cstheme="minorHAnsi"/>
          <w:b/>
        </w:rPr>
        <w:t>Oferujemy realizację przedmiotu zamówienia za kwotę:</w:t>
      </w:r>
    </w:p>
    <w:p w14:paraId="6D3B32E2" w14:textId="77777777" w:rsidR="00A61C92" w:rsidRDefault="007B20B9" w:rsidP="00A61C92">
      <w:pPr>
        <w:tabs>
          <w:tab w:val="left" w:pos="1440"/>
        </w:tabs>
        <w:spacing w:after="120" w:line="360" w:lineRule="auto"/>
        <w:rPr>
          <w:rFonts w:cstheme="minorHAnsi"/>
          <w:b/>
        </w:rPr>
      </w:pPr>
      <w:bookmarkStart w:id="0" w:name="_Hlk32769778"/>
      <w:bookmarkStart w:id="1" w:name="_Hlk26698854"/>
      <w:r w:rsidRPr="00E957D6">
        <w:rPr>
          <w:rFonts w:cstheme="minorHAnsi"/>
          <w:b/>
        </w:rPr>
        <w:t xml:space="preserve">Cena oferty brutto: …...........................................zł </w:t>
      </w:r>
    </w:p>
    <w:p w14:paraId="0C2B9D31" w14:textId="73F81C55" w:rsidR="002E2649" w:rsidRPr="00947E99" w:rsidRDefault="00A61C92" w:rsidP="00947E99">
      <w:pPr>
        <w:tabs>
          <w:tab w:val="left" w:pos="1440"/>
        </w:tabs>
        <w:spacing w:after="120" w:line="360" w:lineRule="auto"/>
        <w:rPr>
          <w:rFonts w:cstheme="minorHAnsi"/>
        </w:rPr>
      </w:pPr>
      <w:r>
        <w:rPr>
          <w:rFonts w:cstheme="minorHAnsi"/>
          <w:b/>
        </w:rPr>
        <w:t>Stawka podatku VAT: …………………………………………%</w:t>
      </w:r>
      <w:r w:rsidR="007B20B9" w:rsidRPr="00E957D6">
        <w:rPr>
          <w:rFonts w:cstheme="minorHAnsi"/>
          <w:b/>
        </w:rPr>
        <w:br/>
      </w:r>
      <w:r w:rsidR="007B20B9" w:rsidRPr="00E957D6">
        <w:rPr>
          <w:rFonts w:cstheme="minorHAnsi"/>
        </w:rPr>
        <w:t>słownie: (.....................................................................................................</w:t>
      </w:r>
      <w:r w:rsidR="00C86376">
        <w:rPr>
          <w:rFonts w:cstheme="minorHAnsi"/>
        </w:rPr>
        <w:t>............................zł).</w:t>
      </w:r>
    </w:p>
    <w:p w14:paraId="108F17C1" w14:textId="77777777" w:rsidR="006936A4" w:rsidRDefault="006936A4" w:rsidP="00C86376">
      <w:pPr>
        <w:spacing w:after="0" w:line="360" w:lineRule="auto"/>
        <w:jc w:val="both"/>
        <w:rPr>
          <w:rFonts w:cstheme="minorHAnsi"/>
          <w:color w:val="FF0000"/>
        </w:rPr>
      </w:pPr>
    </w:p>
    <w:p w14:paraId="073B7707" w14:textId="3A0C721D" w:rsidR="00C86376" w:rsidRPr="005D300C" w:rsidRDefault="00C86376" w:rsidP="00C86376">
      <w:pPr>
        <w:spacing w:after="0" w:line="36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Cena</w:t>
      </w:r>
      <w:r w:rsidRPr="005D300C">
        <w:rPr>
          <w:rFonts w:cstheme="minorHAnsi"/>
          <w:color w:val="FF0000"/>
        </w:rPr>
        <w:t xml:space="preserve"> oferty to</w:t>
      </w:r>
      <w:r>
        <w:rPr>
          <w:rFonts w:cstheme="minorHAnsi"/>
          <w:color w:val="FF0000"/>
        </w:rPr>
        <w:t xml:space="preserve"> suma cen: tabela 1 + tabela 2 + tabela 3 + tabela 4</w:t>
      </w:r>
      <w:r w:rsidR="00FE760C">
        <w:rPr>
          <w:rFonts w:cstheme="minorHAnsi"/>
          <w:color w:val="FF0000"/>
        </w:rPr>
        <w:t xml:space="preserve"> + tabela 5</w:t>
      </w:r>
      <w:r w:rsidR="00947E99" w:rsidRPr="005D300C">
        <w:rPr>
          <w:rFonts w:cstheme="minorHAnsi"/>
          <w:color w:val="FF0000"/>
        </w:rPr>
        <w:t xml:space="preserve">  </w:t>
      </w:r>
    </w:p>
    <w:p w14:paraId="722B021B" w14:textId="77777777" w:rsidR="006936A4" w:rsidRDefault="006936A4" w:rsidP="00C86376">
      <w:pPr>
        <w:spacing w:after="0" w:line="360" w:lineRule="auto"/>
        <w:jc w:val="both"/>
        <w:rPr>
          <w:rFonts w:cstheme="minorHAnsi"/>
        </w:rPr>
      </w:pPr>
    </w:p>
    <w:p w14:paraId="0F51F88D" w14:textId="4A1A6895" w:rsidR="00C86376" w:rsidRDefault="00C86376" w:rsidP="00C86376">
      <w:pPr>
        <w:spacing w:after="0" w:line="360" w:lineRule="auto"/>
        <w:jc w:val="both"/>
        <w:rPr>
          <w:rFonts w:cstheme="minorHAnsi"/>
        </w:rPr>
      </w:pPr>
      <w:r w:rsidRPr="005D300C">
        <w:rPr>
          <w:rFonts w:cstheme="minorHAnsi"/>
        </w:rPr>
        <w:t xml:space="preserve">w tym: </w:t>
      </w:r>
    </w:p>
    <w:p w14:paraId="56B8E4C1" w14:textId="77777777" w:rsidR="00C86376" w:rsidRPr="0069044A" w:rsidRDefault="00C86376" w:rsidP="00C86376">
      <w:pPr>
        <w:spacing w:after="0" w:line="240" w:lineRule="auto"/>
        <w:jc w:val="both"/>
        <w:rPr>
          <w:rFonts w:cstheme="minorHAnsi"/>
          <w:b/>
        </w:rPr>
      </w:pPr>
      <w:r w:rsidRPr="0069044A">
        <w:rPr>
          <w:rFonts w:cstheme="minorHAnsi"/>
          <w:b/>
        </w:rPr>
        <w:t>TABELA 1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206"/>
        <w:gridCol w:w="6426"/>
      </w:tblGrid>
      <w:tr w:rsidR="00C86376" w:rsidRPr="00EB541C" w14:paraId="632BB401" w14:textId="77777777" w:rsidTr="002E2649">
        <w:trPr>
          <w:trHeight w:val="59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E2CAE69" w14:textId="272EF424" w:rsidR="00C86376" w:rsidRPr="00EB541C" w:rsidRDefault="002E2649" w:rsidP="00693801">
            <w:pPr>
              <w:spacing w:before="120"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ilety lotnicze dla uczestników.</w:t>
            </w:r>
          </w:p>
        </w:tc>
      </w:tr>
      <w:tr w:rsidR="00C86376" w:rsidRPr="00EB541C" w14:paraId="0A9B055B" w14:textId="77777777" w:rsidTr="00693801">
        <w:trPr>
          <w:trHeight w:val="598"/>
        </w:trPr>
        <w:tc>
          <w:tcPr>
            <w:tcW w:w="1664" w:type="pct"/>
            <w:vAlign w:val="center"/>
          </w:tcPr>
          <w:p w14:paraId="1EA57D9B" w14:textId="0EC415F3" w:rsidR="00C86376" w:rsidRPr="00EB541C" w:rsidRDefault="00C86376" w:rsidP="002E2649">
            <w:pPr>
              <w:spacing w:before="120" w:after="120" w:line="240" w:lineRule="auto"/>
              <w:jc w:val="both"/>
              <w:rPr>
                <w:rFonts w:cstheme="minorHAnsi"/>
              </w:rPr>
            </w:pPr>
            <w:r w:rsidRPr="00EB541C">
              <w:rPr>
                <w:rFonts w:cstheme="minorHAnsi"/>
              </w:rPr>
              <w:t xml:space="preserve">kwota brutto </w:t>
            </w:r>
          </w:p>
        </w:tc>
        <w:tc>
          <w:tcPr>
            <w:tcW w:w="3336" w:type="pct"/>
          </w:tcPr>
          <w:p w14:paraId="4DD064B8" w14:textId="77777777" w:rsidR="00C86376" w:rsidRPr="00EB541C" w:rsidRDefault="00C86376" w:rsidP="002E2649">
            <w:pPr>
              <w:spacing w:after="0" w:line="360" w:lineRule="auto"/>
              <w:jc w:val="both"/>
              <w:rPr>
                <w:rFonts w:cstheme="minorHAnsi"/>
              </w:rPr>
            </w:pPr>
          </w:p>
          <w:p w14:paraId="4EB4D6A3" w14:textId="77777777" w:rsidR="00C86376" w:rsidRPr="00EB541C" w:rsidRDefault="00C86376" w:rsidP="002E2649">
            <w:pPr>
              <w:spacing w:after="0" w:line="360" w:lineRule="auto"/>
              <w:jc w:val="both"/>
              <w:rPr>
                <w:rFonts w:cstheme="minorHAnsi"/>
              </w:rPr>
            </w:pPr>
            <w:r w:rsidRPr="00EB541C">
              <w:rPr>
                <w:rFonts w:cstheme="minorHAnsi"/>
              </w:rPr>
              <w:t xml:space="preserve">   ………………..</w:t>
            </w:r>
            <w:r>
              <w:rPr>
                <w:rFonts w:cstheme="minorHAnsi"/>
              </w:rPr>
              <w:t xml:space="preserve"> zł </w:t>
            </w:r>
          </w:p>
        </w:tc>
      </w:tr>
    </w:tbl>
    <w:p w14:paraId="4482394B" w14:textId="0910B272" w:rsidR="002E2649" w:rsidRDefault="002E2649" w:rsidP="00C86376">
      <w:pPr>
        <w:spacing w:before="120" w:after="0"/>
        <w:jc w:val="both"/>
        <w:rPr>
          <w:rFonts w:cstheme="minorHAnsi"/>
          <w:b/>
        </w:rPr>
      </w:pPr>
    </w:p>
    <w:p w14:paraId="7CFF1A5E" w14:textId="77777777" w:rsidR="006936A4" w:rsidRDefault="006936A4" w:rsidP="00C86376">
      <w:pPr>
        <w:spacing w:before="120" w:after="0"/>
        <w:jc w:val="both"/>
        <w:rPr>
          <w:rFonts w:cstheme="minorHAnsi"/>
          <w:b/>
        </w:rPr>
      </w:pPr>
    </w:p>
    <w:p w14:paraId="78293B3D" w14:textId="29BE1A2E" w:rsidR="00C86376" w:rsidRPr="0069044A" w:rsidRDefault="00C86376" w:rsidP="00C86376">
      <w:pPr>
        <w:spacing w:before="120" w:after="0"/>
        <w:jc w:val="both"/>
        <w:rPr>
          <w:rFonts w:cstheme="minorHAnsi"/>
          <w:b/>
        </w:rPr>
      </w:pPr>
      <w:r w:rsidRPr="0069044A">
        <w:rPr>
          <w:rFonts w:cstheme="minorHAnsi"/>
          <w:b/>
        </w:rPr>
        <w:t>TABELA 2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211"/>
        <w:gridCol w:w="6421"/>
      </w:tblGrid>
      <w:tr w:rsidR="00C86376" w:rsidRPr="00EB541C" w14:paraId="06E285C3" w14:textId="77777777" w:rsidTr="002E2649">
        <w:trPr>
          <w:trHeight w:val="59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0D2826D" w14:textId="5F654B1F" w:rsidR="00C86376" w:rsidRPr="00EB541C" w:rsidRDefault="002E2649" w:rsidP="002E2649">
            <w:pPr>
              <w:spacing w:before="120"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ansport podczas wizyty.</w:t>
            </w:r>
          </w:p>
        </w:tc>
      </w:tr>
      <w:tr w:rsidR="00C86376" w:rsidRPr="00EB541C" w14:paraId="0716749F" w14:textId="77777777" w:rsidTr="00693801">
        <w:trPr>
          <w:trHeight w:val="704"/>
        </w:trPr>
        <w:tc>
          <w:tcPr>
            <w:tcW w:w="1667" w:type="pct"/>
            <w:vAlign w:val="center"/>
          </w:tcPr>
          <w:p w14:paraId="3B324E7A" w14:textId="5E4577E4" w:rsidR="00C86376" w:rsidRPr="00EB541C" w:rsidRDefault="00C86376" w:rsidP="002E2649">
            <w:pPr>
              <w:spacing w:before="120" w:after="120" w:line="240" w:lineRule="auto"/>
              <w:jc w:val="both"/>
              <w:rPr>
                <w:rFonts w:cstheme="minorHAnsi"/>
              </w:rPr>
            </w:pPr>
            <w:r w:rsidRPr="00EB541C">
              <w:rPr>
                <w:rFonts w:cstheme="minorHAnsi"/>
              </w:rPr>
              <w:t xml:space="preserve">kwota brutto </w:t>
            </w:r>
          </w:p>
        </w:tc>
        <w:tc>
          <w:tcPr>
            <w:tcW w:w="3333" w:type="pct"/>
          </w:tcPr>
          <w:p w14:paraId="13F9607C" w14:textId="77777777" w:rsidR="00C86376" w:rsidRPr="00EB541C" w:rsidRDefault="00C86376" w:rsidP="002E2649">
            <w:pPr>
              <w:spacing w:after="0" w:line="360" w:lineRule="auto"/>
              <w:jc w:val="both"/>
              <w:rPr>
                <w:rFonts w:cstheme="minorHAnsi"/>
              </w:rPr>
            </w:pPr>
          </w:p>
          <w:p w14:paraId="60F7376F" w14:textId="77777777" w:rsidR="00C86376" w:rsidRPr="00EB541C" w:rsidRDefault="00C86376" w:rsidP="002E2649">
            <w:pPr>
              <w:spacing w:after="0" w:line="360" w:lineRule="auto"/>
              <w:jc w:val="both"/>
              <w:rPr>
                <w:rFonts w:cstheme="minorHAnsi"/>
              </w:rPr>
            </w:pPr>
            <w:r w:rsidRPr="00EB541C">
              <w:rPr>
                <w:rFonts w:cstheme="minorHAnsi"/>
              </w:rPr>
              <w:t xml:space="preserve">    ………………..</w:t>
            </w:r>
            <w:r>
              <w:rPr>
                <w:rFonts w:cstheme="minorHAnsi"/>
              </w:rPr>
              <w:t xml:space="preserve"> zł </w:t>
            </w:r>
          </w:p>
        </w:tc>
      </w:tr>
    </w:tbl>
    <w:p w14:paraId="55E5A8CD" w14:textId="77777777" w:rsidR="002E2649" w:rsidRDefault="002E2649" w:rsidP="00C86376">
      <w:pPr>
        <w:spacing w:before="120" w:after="0" w:line="240" w:lineRule="auto"/>
        <w:jc w:val="both"/>
        <w:rPr>
          <w:rFonts w:cstheme="minorHAnsi"/>
          <w:b/>
        </w:rPr>
      </w:pPr>
    </w:p>
    <w:p w14:paraId="03849C55" w14:textId="621B8C63" w:rsidR="00C86376" w:rsidRPr="0069044A" w:rsidRDefault="00C86376" w:rsidP="00C86376">
      <w:pPr>
        <w:spacing w:before="120" w:after="0" w:line="240" w:lineRule="auto"/>
        <w:jc w:val="both"/>
        <w:rPr>
          <w:rFonts w:cstheme="minorHAnsi"/>
          <w:b/>
        </w:rPr>
      </w:pPr>
      <w:r w:rsidRPr="0069044A">
        <w:rPr>
          <w:rFonts w:cstheme="minorHAnsi"/>
          <w:b/>
        </w:rPr>
        <w:t>TABELA 3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211"/>
        <w:gridCol w:w="6421"/>
      </w:tblGrid>
      <w:tr w:rsidR="00C86376" w:rsidRPr="00EB541C" w14:paraId="4631B887" w14:textId="77777777" w:rsidTr="002E2649">
        <w:trPr>
          <w:trHeight w:val="538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16E0E92" w14:textId="7CBE45FC" w:rsidR="00C86376" w:rsidRPr="00EB541C" w:rsidRDefault="002E2649" w:rsidP="00693801">
            <w:pPr>
              <w:spacing w:before="120"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kwaterowanie uczestników wizyty.</w:t>
            </w:r>
          </w:p>
        </w:tc>
      </w:tr>
      <w:tr w:rsidR="00C86376" w:rsidRPr="00EB541C" w14:paraId="3478F28B" w14:textId="77777777" w:rsidTr="00693801">
        <w:trPr>
          <w:trHeight w:val="953"/>
        </w:trPr>
        <w:tc>
          <w:tcPr>
            <w:tcW w:w="1667" w:type="pct"/>
            <w:vAlign w:val="center"/>
          </w:tcPr>
          <w:p w14:paraId="7C80E370" w14:textId="5D740A77" w:rsidR="00C86376" w:rsidRPr="00EB541C" w:rsidRDefault="00C86376" w:rsidP="002E2649">
            <w:pPr>
              <w:spacing w:before="120" w:after="120" w:line="240" w:lineRule="auto"/>
              <w:rPr>
                <w:rFonts w:cstheme="minorHAnsi"/>
              </w:rPr>
            </w:pPr>
            <w:r w:rsidRPr="00EB541C">
              <w:rPr>
                <w:rFonts w:cstheme="minorHAnsi"/>
              </w:rPr>
              <w:t xml:space="preserve">kwota brutto </w:t>
            </w:r>
          </w:p>
        </w:tc>
        <w:tc>
          <w:tcPr>
            <w:tcW w:w="3333" w:type="pct"/>
          </w:tcPr>
          <w:p w14:paraId="77A23C11" w14:textId="77777777" w:rsidR="00C86376" w:rsidRPr="00EB541C" w:rsidRDefault="00C86376" w:rsidP="00693801">
            <w:pPr>
              <w:spacing w:after="0" w:line="360" w:lineRule="auto"/>
              <w:jc w:val="both"/>
              <w:rPr>
                <w:rFonts w:cstheme="minorHAnsi"/>
              </w:rPr>
            </w:pPr>
          </w:p>
          <w:p w14:paraId="25E74619" w14:textId="77777777" w:rsidR="00C86376" w:rsidRPr="00EB541C" w:rsidRDefault="00C86376" w:rsidP="00693801">
            <w:pPr>
              <w:spacing w:after="0" w:line="360" w:lineRule="auto"/>
              <w:jc w:val="both"/>
              <w:rPr>
                <w:rFonts w:cstheme="minorHAnsi"/>
              </w:rPr>
            </w:pPr>
            <w:r w:rsidRPr="00EB541C">
              <w:rPr>
                <w:rFonts w:cstheme="minorHAnsi"/>
              </w:rPr>
              <w:t xml:space="preserve">    ………………..</w:t>
            </w:r>
            <w:r>
              <w:rPr>
                <w:rFonts w:cstheme="minorHAnsi"/>
              </w:rPr>
              <w:t xml:space="preserve"> zł </w:t>
            </w:r>
          </w:p>
        </w:tc>
      </w:tr>
    </w:tbl>
    <w:p w14:paraId="141F3E1C" w14:textId="77777777" w:rsidR="002E2649" w:rsidRDefault="002E2649" w:rsidP="00C86376">
      <w:pPr>
        <w:spacing w:after="0" w:line="240" w:lineRule="auto"/>
        <w:jc w:val="both"/>
        <w:rPr>
          <w:rFonts w:cstheme="minorHAnsi"/>
          <w:b/>
        </w:rPr>
      </w:pPr>
    </w:p>
    <w:p w14:paraId="1EFD8096" w14:textId="406F97CC" w:rsidR="00C86376" w:rsidRPr="0069044A" w:rsidRDefault="00C86376" w:rsidP="00C86376">
      <w:pPr>
        <w:spacing w:after="0" w:line="240" w:lineRule="auto"/>
        <w:jc w:val="both"/>
        <w:rPr>
          <w:rFonts w:cstheme="minorHAnsi"/>
          <w:b/>
        </w:rPr>
      </w:pPr>
      <w:r w:rsidRPr="0069044A">
        <w:rPr>
          <w:rFonts w:cstheme="minorHAnsi"/>
          <w:b/>
        </w:rPr>
        <w:t>TABELA 4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211"/>
        <w:gridCol w:w="6421"/>
      </w:tblGrid>
      <w:tr w:rsidR="00C86376" w:rsidRPr="00EB541C" w14:paraId="2D61870F" w14:textId="77777777" w:rsidTr="00693801">
        <w:trPr>
          <w:trHeight w:val="54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E3AB5E8" w14:textId="70C1B87C" w:rsidR="00C86376" w:rsidRPr="00EB541C" w:rsidRDefault="002E2649" w:rsidP="00693801">
            <w:pPr>
              <w:spacing w:before="120"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żywienie uczestników wizyty.</w:t>
            </w:r>
          </w:p>
        </w:tc>
      </w:tr>
      <w:tr w:rsidR="00C86376" w:rsidRPr="00EB541C" w14:paraId="0258D7AF" w14:textId="77777777" w:rsidTr="00693801">
        <w:trPr>
          <w:trHeight w:val="952"/>
        </w:trPr>
        <w:tc>
          <w:tcPr>
            <w:tcW w:w="1667" w:type="pct"/>
            <w:vAlign w:val="center"/>
          </w:tcPr>
          <w:p w14:paraId="11871502" w14:textId="09A46E18" w:rsidR="00C86376" w:rsidRPr="00EB541C" w:rsidRDefault="00C86376" w:rsidP="002E2649">
            <w:pPr>
              <w:spacing w:before="120" w:after="120" w:line="240" w:lineRule="auto"/>
              <w:rPr>
                <w:rFonts w:cstheme="minorHAnsi"/>
              </w:rPr>
            </w:pPr>
            <w:r w:rsidRPr="00EB541C">
              <w:rPr>
                <w:rFonts w:cstheme="minorHAnsi"/>
              </w:rPr>
              <w:t xml:space="preserve">kwota brutto </w:t>
            </w:r>
          </w:p>
        </w:tc>
        <w:tc>
          <w:tcPr>
            <w:tcW w:w="3333" w:type="pct"/>
          </w:tcPr>
          <w:p w14:paraId="063D96F1" w14:textId="77777777" w:rsidR="00C86376" w:rsidRPr="00EB541C" w:rsidRDefault="00C86376" w:rsidP="00693801">
            <w:pPr>
              <w:spacing w:after="0" w:line="360" w:lineRule="auto"/>
              <w:jc w:val="both"/>
              <w:rPr>
                <w:rFonts w:cstheme="minorHAnsi"/>
              </w:rPr>
            </w:pPr>
          </w:p>
          <w:p w14:paraId="03D44B49" w14:textId="77777777" w:rsidR="00C86376" w:rsidRPr="00EB541C" w:rsidRDefault="00C86376" w:rsidP="00693801">
            <w:pPr>
              <w:spacing w:after="0" w:line="360" w:lineRule="auto"/>
              <w:jc w:val="both"/>
              <w:rPr>
                <w:rFonts w:cstheme="minorHAnsi"/>
              </w:rPr>
            </w:pPr>
            <w:r w:rsidRPr="00EB541C">
              <w:rPr>
                <w:rFonts w:cstheme="minorHAnsi"/>
              </w:rPr>
              <w:t xml:space="preserve">    ………………..</w:t>
            </w:r>
            <w:r>
              <w:rPr>
                <w:rFonts w:cstheme="minorHAnsi"/>
              </w:rPr>
              <w:t xml:space="preserve"> zł </w:t>
            </w:r>
          </w:p>
        </w:tc>
      </w:tr>
    </w:tbl>
    <w:p w14:paraId="7D4F6086" w14:textId="7E29EF4D" w:rsidR="002E2649" w:rsidRPr="0069044A" w:rsidRDefault="002E2649" w:rsidP="002E264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br/>
      </w:r>
      <w:r>
        <w:rPr>
          <w:rFonts w:cstheme="minorHAnsi"/>
          <w:b/>
        </w:rPr>
        <w:t>TABELA 5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211"/>
        <w:gridCol w:w="6421"/>
      </w:tblGrid>
      <w:tr w:rsidR="002E2649" w:rsidRPr="00EB541C" w14:paraId="7C82B217" w14:textId="77777777" w:rsidTr="00693801">
        <w:trPr>
          <w:trHeight w:val="54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936F5DB" w14:textId="4E0FEAC4" w:rsidR="002E2649" w:rsidRPr="00EB541C" w:rsidRDefault="002E2649" w:rsidP="00693801">
            <w:pPr>
              <w:spacing w:before="120"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bezpieczenie uczestników wizyty.</w:t>
            </w:r>
          </w:p>
        </w:tc>
      </w:tr>
      <w:tr w:rsidR="002E2649" w:rsidRPr="00EB541C" w14:paraId="7E6CDBF1" w14:textId="77777777" w:rsidTr="00693801">
        <w:trPr>
          <w:trHeight w:val="952"/>
        </w:trPr>
        <w:tc>
          <w:tcPr>
            <w:tcW w:w="1667" w:type="pct"/>
            <w:vAlign w:val="center"/>
          </w:tcPr>
          <w:p w14:paraId="3CF70CE6" w14:textId="77777777" w:rsidR="002E2649" w:rsidRPr="00EB541C" w:rsidRDefault="002E2649" w:rsidP="00693801">
            <w:pPr>
              <w:spacing w:before="120" w:after="120" w:line="240" w:lineRule="auto"/>
              <w:rPr>
                <w:rFonts w:cstheme="minorHAnsi"/>
              </w:rPr>
            </w:pPr>
            <w:r w:rsidRPr="00EB541C">
              <w:rPr>
                <w:rFonts w:cstheme="minorHAnsi"/>
              </w:rPr>
              <w:t xml:space="preserve">kwota brutto </w:t>
            </w:r>
          </w:p>
        </w:tc>
        <w:tc>
          <w:tcPr>
            <w:tcW w:w="3333" w:type="pct"/>
          </w:tcPr>
          <w:p w14:paraId="6CB6A6CC" w14:textId="77777777" w:rsidR="002E2649" w:rsidRPr="00EB541C" w:rsidRDefault="002E2649" w:rsidP="00693801">
            <w:pPr>
              <w:spacing w:after="0" w:line="360" w:lineRule="auto"/>
              <w:jc w:val="both"/>
              <w:rPr>
                <w:rFonts w:cstheme="minorHAnsi"/>
              </w:rPr>
            </w:pPr>
          </w:p>
          <w:p w14:paraId="3629D8BF" w14:textId="77777777" w:rsidR="002E2649" w:rsidRPr="00EB541C" w:rsidRDefault="002E2649" w:rsidP="00693801">
            <w:pPr>
              <w:spacing w:after="0" w:line="360" w:lineRule="auto"/>
              <w:jc w:val="both"/>
              <w:rPr>
                <w:rFonts w:cstheme="minorHAnsi"/>
              </w:rPr>
            </w:pPr>
            <w:r w:rsidRPr="00EB541C">
              <w:rPr>
                <w:rFonts w:cstheme="minorHAnsi"/>
              </w:rPr>
              <w:t xml:space="preserve">    ………………..</w:t>
            </w:r>
            <w:r>
              <w:rPr>
                <w:rFonts w:cstheme="minorHAnsi"/>
              </w:rPr>
              <w:t xml:space="preserve"> zł </w:t>
            </w:r>
          </w:p>
        </w:tc>
      </w:tr>
    </w:tbl>
    <w:p w14:paraId="255715D7" w14:textId="38CFE2F0" w:rsidR="00C86376" w:rsidRPr="00FE760C" w:rsidRDefault="002E2649" w:rsidP="00FE760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br/>
      </w:r>
      <w:r w:rsidR="00C86376" w:rsidRPr="00EB541C">
        <w:rPr>
          <w:rFonts w:cstheme="minorHAnsi"/>
        </w:rPr>
        <w:t>Oświadczam</w:t>
      </w:r>
      <w:r w:rsidR="00C86376">
        <w:rPr>
          <w:rFonts w:cstheme="minorHAnsi"/>
        </w:rPr>
        <w:t>/y</w:t>
      </w:r>
      <w:r w:rsidR="00C86376" w:rsidRPr="00EB541C">
        <w:rPr>
          <w:rFonts w:cstheme="minorHAnsi"/>
        </w:rPr>
        <w:t>, że w cenie jest uwzględniony podatek VAT w wysokości: …………………….. %</w:t>
      </w:r>
    </w:p>
    <w:p w14:paraId="6673ECA2" w14:textId="3F2AE45C" w:rsidR="00AE6402" w:rsidRPr="00E957D6" w:rsidRDefault="00AE6402" w:rsidP="00AE6402">
      <w:pPr>
        <w:suppressAutoHyphens/>
        <w:spacing w:after="0" w:line="240" w:lineRule="auto"/>
        <w:jc w:val="both"/>
        <w:rPr>
          <w:rFonts w:cstheme="minorHAnsi"/>
          <w:bCs/>
        </w:rPr>
      </w:pPr>
      <w:bookmarkStart w:id="2" w:name="_Hlk32769894"/>
      <w:bookmarkEnd w:id="0"/>
    </w:p>
    <w:bookmarkEnd w:id="1"/>
    <w:bookmarkEnd w:id="2"/>
    <w:p w14:paraId="0849FB7D" w14:textId="77777777" w:rsidR="007B20B9" w:rsidRPr="00E957D6" w:rsidRDefault="007B20B9" w:rsidP="0004620F">
      <w:pPr>
        <w:spacing w:after="0"/>
        <w:rPr>
          <w:rFonts w:cstheme="minorHAnsi"/>
          <w:b/>
          <w:iCs/>
        </w:rPr>
      </w:pPr>
      <w:r w:rsidRPr="00E957D6">
        <w:rPr>
          <w:rFonts w:cstheme="minorHAnsi"/>
          <w:b/>
          <w:bCs/>
        </w:rPr>
        <w:t>Ponadto oświadczamy, że</w:t>
      </w:r>
      <w:r w:rsidRPr="00E957D6">
        <w:rPr>
          <w:rFonts w:cstheme="minorHAnsi"/>
          <w:b/>
          <w:iCs/>
        </w:rPr>
        <w:t>:</w:t>
      </w:r>
    </w:p>
    <w:p w14:paraId="1941AED3" w14:textId="6C47775C" w:rsidR="00362E49" w:rsidRPr="00E957D6" w:rsidRDefault="00362E49" w:rsidP="00A61C92">
      <w:pPr>
        <w:spacing w:after="0"/>
        <w:ind w:left="284" w:hanging="284"/>
        <w:jc w:val="both"/>
        <w:rPr>
          <w:rFonts w:cstheme="minorHAnsi"/>
        </w:rPr>
      </w:pPr>
      <w:r w:rsidRPr="00E957D6">
        <w:rPr>
          <w:rFonts w:cstheme="minorHAnsi"/>
        </w:rPr>
        <w:t>1.</w:t>
      </w:r>
      <w:r w:rsidRPr="00E957D6">
        <w:rPr>
          <w:rFonts w:cstheme="minorHAnsi"/>
        </w:rPr>
        <w:tab/>
        <w:t xml:space="preserve">Oświadczam, że zapoznaliśmy się z zapytaniem ofertowym i nie </w:t>
      </w:r>
      <w:r w:rsidR="00EC23AD">
        <w:rPr>
          <w:rFonts w:cstheme="minorHAnsi"/>
        </w:rPr>
        <w:t>wnosimy do niej zastrzeżeń oraz </w:t>
      </w:r>
      <w:r w:rsidRPr="00E957D6">
        <w:rPr>
          <w:rFonts w:cstheme="minorHAnsi"/>
        </w:rPr>
        <w:t>uzyskaliśmy konieczne informacje i wyjaśnienia do przygotowania oferty.</w:t>
      </w:r>
    </w:p>
    <w:p w14:paraId="07DC81EA" w14:textId="77777777" w:rsidR="00362E49" w:rsidRPr="00E957D6" w:rsidRDefault="00362E49" w:rsidP="00A61C92">
      <w:pPr>
        <w:spacing w:after="0"/>
        <w:ind w:left="284" w:hanging="284"/>
        <w:jc w:val="both"/>
        <w:rPr>
          <w:rFonts w:cstheme="minorHAnsi"/>
        </w:rPr>
      </w:pPr>
      <w:r w:rsidRPr="00E957D6">
        <w:rPr>
          <w:rFonts w:cstheme="minorHAnsi"/>
        </w:rPr>
        <w:t>2.</w:t>
      </w:r>
      <w:r w:rsidRPr="00E957D6">
        <w:rPr>
          <w:rFonts w:cstheme="minorHAnsi"/>
        </w:rPr>
        <w:tab/>
        <w:t>Oświadczam, że uważamy się za związanych niniejszą ofertą na czas wskazany w zapytaniu ofertowym.</w:t>
      </w:r>
    </w:p>
    <w:p w14:paraId="31709665" w14:textId="2668A689" w:rsidR="006A3CAF" w:rsidRPr="00E957D6" w:rsidRDefault="00362E49" w:rsidP="00A61C92">
      <w:pPr>
        <w:spacing w:after="0"/>
        <w:ind w:left="284" w:hanging="284"/>
        <w:jc w:val="both"/>
        <w:rPr>
          <w:rFonts w:cstheme="minorHAnsi"/>
        </w:rPr>
      </w:pPr>
      <w:r w:rsidRPr="00E957D6">
        <w:rPr>
          <w:rFonts w:cstheme="minorHAnsi"/>
        </w:rPr>
        <w:t>3.</w:t>
      </w:r>
      <w:r w:rsidRPr="00E957D6">
        <w:rPr>
          <w:rFonts w:cstheme="minorHAnsi"/>
        </w:rPr>
        <w:tab/>
      </w:r>
      <w:r w:rsidR="003F730F" w:rsidRPr="00E957D6">
        <w:rPr>
          <w:rFonts w:cstheme="minorHAnsi"/>
        </w:rPr>
        <w:t>W</w:t>
      </w:r>
      <w:r w:rsidRPr="00E957D6">
        <w:rPr>
          <w:rFonts w:cstheme="minorHAnsi"/>
        </w:rPr>
        <w:t>yraża</w:t>
      </w:r>
      <w:r w:rsidR="003F730F" w:rsidRPr="00E957D6">
        <w:rPr>
          <w:rFonts w:cstheme="minorHAnsi"/>
        </w:rPr>
        <w:t>m zgodę na przetwarzanie przez Z</w:t>
      </w:r>
      <w:r w:rsidRPr="00E957D6">
        <w:rPr>
          <w:rFonts w:cstheme="minorHAnsi"/>
        </w:rPr>
        <w:t>amawiającego informacji zawi</w:t>
      </w:r>
      <w:r w:rsidR="00015534">
        <w:rPr>
          <w:rFonts w:cstheme="minorHAnsi"/>
        </w:rPr>
        <w:t>erających dane osobowe oraz, </w:t>
      </w:r>
      <w:r w:rsidR="00EC23AD">
        <w:rPr>
          <w:rFonts w:cstheme="minorHAnsi"/>
        </w:rPr>
        <w:t>że </w:t>
      </w:r>
      <w:r w:rsidRPr="00E957D6">
        <w:rPr>
          <w:rFonts w:cstheme="minorHAnsi"/>
        </w:rPr>
        <w:t xml:space="preserve">poinformował pisemnie i uzyskał zgodę każdej osoby, której dane osobowe są podane w ofercie oraz dokumentach składanych wraz z niniejszą ofertą lub będą podane w oświadczeniach i dokumentach złożonych przez wykonawcę w niniejszym postępowaniu. </w:t>
      </w:r>
    </w:p>
    <w:p w14:paraId="06C48653" w14:textId="7E33EA72" w:rsidR="004E3CEE" w:rsidRPr="00A61C92" w:rsidRDefault="006A3CAF" w:rsidP="00A61C92">
      <w:pPr>
        <w:pStyle w:val="Akapitzlist"/>
        <w:numPr>
          <w:ilvl w:val="0"/>
          <w:numId w:val="9"/>
        </w:numPr>
        <w:suppressAutoHyphens/>
        <w:snapToGrid w:val="0"/>
        <w:spacing w:after="0" w:line="240" w:lineRule="auto"/>
        <w:ind w:left="284" w:hanging="284"/>
        <w:jc w:val="both"/>
        <w:rPr>
          <w:rFonts w:cstheme="minorHAnsi"/>
        </w:rPr>
      </w:pPr>
      <w:r w:rsidRPr="00E957D6">
        <w:rPr>
          <w:rFonts w:eastAsia="Times New Roman" w:cstheme="minorHAnsi"/>
          <w:color w:val="000000" w:themeColor="text1"/>
          <w:lang w:eastAsia="ar-SA"/>
        </w:rPr>
        <w:t xml:space="preserve">Oświadczam, że </w:t>
      </w:r>
      <w:r w:rsidR="00E45F5D" w:rsidRPr="00E957D6">
        <w:rPr>
          <w:rFonts w:eastAsia="Times New Roman" w:cstheme="minorHAnsi"/>
          <w:color w:val="000000" w:themeColor="text1"/>
          <w:lang w:eastAsia="ar-SA"/>
        </w:rPr>
        <w:t>nie podlegamy wykluczeniu z postępowania o udziel</w:t>
      </w:r>
      <w:r w:rsidR="00EC23AD">
        <w:rPr>
          <w:rFonts w:eastAsia="Times New Roman" w:cstheme="minorHAnsi"/>
          <w:color w:val="000000" w:themeColor="text1"/>
          <w:lang w:eastAsia="ar-SA"/>
        </w:rPr>
        <w:t>enie zamówienia ze względu na </w:t>
      </w:r>
      <w:r w:rsidR="00E45F5D" w:rsidRPr="00E957D6">
        <w:rPr>
          <w:rFonts w:eastAsia="Times New Roman" w:cstheme="minorHAnsi"/>
          <w:color w:val="000000" w:themeColor="text1"/>
          <w:lang w:eastAsia="ar-SA"/>
        </w:rPr>
        <w:t>powiązania osobowe lub kapitałowe</w:t>
      </w:r>
      <w:r w:rsidR="00343854">
        <w:rPr>
          <w:rFonts w:eastAsia="Times New Roman" w:cstheme="minorHAnsi"/>
          <w:color w:val="000000" w:themeColor="text1"/>
          <w:lang w:eastAsia="ar-SA"/>
        </w:rPr>
        <w:t>.</w:t>
      </w:r>
      <w:r w:rsidRPr="00E957D6">
        <w:rPr>
          <w:rFonts w:eastAsia="Times New Roman" w:cstheme="minorHAnsi"/>
          <w:color w:val="000000" w:themeColor="text1"/>
          <w:lang w:eastAsia="ar-SA"/>
        </w:rPr>
        <w:t xml:space="preserve"> </w:t>
      </w:r>
    </w:p>
    <w:p w14:paraId="3C61D6A6" w14:textId="77777777" w:rsidR="004E3CEE" w:rsidRPr="00E957D6" w:rsidRDefault="004E3CEE" w:rsidP="00A61C92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cstheme="minorHAnsi"/>
        </w:rPr>
      </w:pPr>
      <w:r w:rsidRPr="00E957D6">
        <w:rPr>
          <w:rFonts w:cstheme="minorHAnsi"/>
          <w:color w:val="000000"/>
          <w:lang w:eastAsia="pl-PL"/>
        </w:rPr>
        <w:t xml:space="preserve">W związku z </w:t>
      </w:r>
      <w:r w:rsidRPr="00E957D6">
        <w:rPr>
          <w:rFonts w:cstheme="minorHAnsi"/>
          <w:lang w:eastAsia="pl-PL"/>
        </w:rPr>
        <w:t>art. 7 ust. 1 ustawy z dnia 13 kwietnia 2022 r.  o szczególnych rozwiązaniach w zakresie przeciwdziałania wspieraniu agresji na Ukrainę oraz służących ochronie bezpieczeństwa narodowego</w:t>
      </w:r>
      <w:r w:rsidRPr="00E957D6">
        <w:rPr>
          <w:rFonts w:cstheme="minorHAnsi"/>
          <w:color w:val="000000"/>
          <w:lang w:eastAsia="pl-PL"/>
        </w:rPr>
        <w:t xml:space="preserve"> oświadczam, że Wykonawca (każdy z wykonawców wspólnie ubiegających się o udzielenie zamówienia): </w:t>
      </w:r>
    </w:p>
    <w:p w14:paraId="10747680" w14:textId="77777777" w:rsidR="004E3CEE" w:rsidRPr="00E957D6" w:rsidRDefault="004E3CEE" w:rsidP="00A61C92">
      <w:pPr>
        <w:pStyle w:val="Akapitzlist"/>
        <w:numPr>
          <w:ilvl w:val="1"/>
          <w:numId w:val="9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  <w:lang w:eastAsia="pl-PL"/>
        </w:rPr>
      </w:pPr>
      <w:r w:rsidRPr="00E957D6">
        <w:rPr>
          <w:rFonts w:cstheme="minorHAnsi"/>
          <w:b/>
          <w:bCs/>
          <w:color w:val="000000"/>
        </w:rPr>
        <w:t>nie jest</w:t>
      </w:r>
      <w:r w:rsidRPr="00E957D6">
        <w:rPr>
          <w:rFonts w:cstheme="minorHAnsi"/>
          <w:color w:val="000000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14:paraId="388A54BA" w14:textId="25F89409" w:rsidR="00A61C92" w:rsidRPr="00A61C92" w:rsidRDefault="004E3CEE" w:rsidP="00A61C92">
      <w:pPr>
        <w:pStyle w:val="Akapitzlist"/>
        <w:numPr>
          <w:ilvl w:val="1"/>
          <w:numId w:val="9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</w:rPr>
      </w:pPr>
      <w:r w:rsidRPr="00E957D6">
        <w:rPr>
          <w:rFonts w:cstheme="minorHAnsi"/>
          <w:b/>
        </w:rPr>
        <w:t>nie jest</w:t>
      </w:r>
      <w:r w:rsidRPr="00E957D6">
        <w:rPr>
          <w:rFonts w:cstheme="minorHAnsi"/>
        </w:rPr>
        <w:t xml:space="preserve"> beneficjentem rzeczywistym wykonawcy w rozumieniu ustawy z dnia 1 marca 2018 r. </w:t>
      </w:r>
      <w:r w:rsidR="0004620F">
        <w:rPr>
          <w:rFonts w:cstheme="minorHAnsi"/>
        </w:rPr>
        <w:br/>
      </w:r>
      <w:r w:rsidRPr="00E957D6">
        <w:rPr>
          <w:rFonts w:cstheme="minorHAnsi"/>
        </w:rPr>
        <w:t xml:space="preserve">o przeciwdziałaniu praniu pieniędzy oraz finansowaniu terroryzmu (Dz. U. z 2022 r. poz. 593 i 655) </w:t>
      </w:r>
      <w:r w:rsidRPr="00E957D6">
        <w:rPr>
          <w:rFonts w:cstheme="minorHAnsi"/>
          <w:b/>
          <w:bCs/>
        </w:rPr>
        <w:t>nie jest</w:t>
      </w:r>
      <w:r w:rsidRPr="00E957D6">
        <w:rPr>
          <w:rFonts w:cstheme="minorHAnsi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20881955" w14:textId="69622C23" w:rsidR="004E3CEE" w:rsidRPr="00A61C92" w:rsidRDefault="004E3CEE" w:rsidP="00A61C92">
      <w:pPr>
        <w:pStyle w:val="Akapitzlist"/>
        <w:numPr>
          <w:ilvl w:val="1"/>
          <w:numId w:val="9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</w:rPr>
      </w:pPr>
      <w:r w:rsidRPr="00A61C92">
        <w:rPr>
          <w:rFonts w:cstheme="minorHAnsi"/>
          <w:b/>
          <w:color w:val="000000"/>
        </w:rPr>
        <w:t>nie jest</w:t>
      </w:r>
      <w:r w:rsidRPr="00A61C92">
        <w:rPr>
          <w:rFonts w:cstheme="minorHAnsi"/>
          <w:color w:val="000000"/>
        </w:rPr>
        <w:t xml:space="preserve"> jednostką dominującą wykonawcy w rozumieniu art. 3 ust. 1 pkt 37 ustawy z dnia 29 września 1994 r. o rachunkowości (Dz. U. z 2021 r. poz. 217, 2105 i 2106), </w:t>
      </w:r>
      <w:r w:rsidRPr="00A61C92">
        <w:rPr>
          <w:rFonts w:cstheme="minorHAnsi"/>
          <w:b/>
          <w:bCs/>
          <w:color w:val="000000"/>
        </w:rPr>
        <w:t xml:space="preserve">nie jest </w:t>
      </w:r>
      <w:r w:rsidRPr="00A61C92">
        <w:rPr>
          <w:rFonts w:cstheme="minorHAnsi"/>
          <w:color w:val="000000"/>
        </w:rPr>
        <w:t xml:space="preserve">podmiotem wymienionym </w:t>
      </w:r>
      <w:r w:rsidR="0004620F">
        <w:rPr>
          <w:rFonts w:cstheme="minorHAnsi"/>
          <w:color w:val="000000"/>
        </w:rPr>
        <w:br/>
      </w:r>
      <w:r w:rsidRPr="00A61C92">
        <w:rPr>
          <w:rFonts w:cstheme="minorHAnsi"/>
          <w:color w:val="000000"/>
        </w:rPr>
        <w:t>w wykazach określonych w rozporządzeniu 765/2006 i rozporząd</w:t>
      </w:r>
      <w:r w:rsidR="00BB6152">
        <w:rPr>
          <w:rFonts w:cstheme="minorHAnsi"/>
          <w:color w:val="000000"/>
        </w:rPr>
        <w:t>zeniu 269/2014 albo wpisanym na </w:t>
      </w:r>
      <w:bookmarkStart w:id="3" w:name="_GoBack"/>
      <w:bookmarkEnd w:id="3"/>
      <w:r w:rsidRPr="00A61C92">
        <w:rPr>
          <w:rFonts w:cstheme="minorHAnsi"/>
          <w:color w:val="000000"/>
        </w:rPr>
        <w:t xml:space="preserve">listę lub będący taką jednostką dominującą od dnia 24 lutego 2022 r., o ile został wpisany na listę na podstawie decyzji w sprawie wpisu na listę rozstrzygającej o zastosowaniu środka, o którym mowa </w:t>
      </w:r>
      <w:r w:rsidR="0004620F">
        <w:rPr>
          <w:rFonts w:cstheme="minorHAnsi"/>
          <w:color w:val="000000"/>
        </w:rPr>
        <w:br/>
      </w:r>
      <w:r w:rsidRPr="00A61C92">
        <w:rPr>
          <w:rFonts w:cstheme="minorHAnsi"/>
          <w:color w:val="000000"/>
        </w:rPr>
        <w:t>w art. 1 pkt 3 ww. ustawy.</w:t>
      </w:r>
    </w:p>
    <w:p w14:paraId="011AAF80" w14:textId="1433A6CA" w:rsidR="0004620F" w:rsidRPr="0004620F" w:rsidRDefault="004E3CEE" w:rsidP="0004620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</w:rPr>
      </w:pPr>
      <w:r w:rsidRPr="00E957D6">
        <w:rPr>
          <w:rFonts w:eastAsia="Times New Roman" w:cstheme="minorHAnsi"/>
          <w:color w:val="000000"/>
          <w:lang w:eastAsia="pl-PL"/>
        </w:rPr>
        <w:t xml:space="preserve">Zobowiązujemy się nie wykonywać zamówienia z udziałem podwykonawców, dostawców lub podmiotów, na których zdolności polega się w rozumieniu dyrektywy 2014/24/UE, o których mowa w art. </w:t>
      </w:r>
      <w:proofErr w:type="spellStart"/>
      <w:r w:rsidRPr="00E957D6">
        <w:rPr>
          <w:rFonts w:eastAsia="Times New Roman" w:cstheme="minorHAnsi"/>
          <w:color w:val="000000"/>
          <w:lang w:eastAsia="pl-PL"/>
        </w:rPr>
        <w:t>5k</w:t>
      </w:r>
      <w:proofErr w:type="spellEnd"/>
      <w:r w:rsidRPr="00E957D6">
        <w:rPr>
          <w:rFonts w:eastAsia="Times New Roman" w:cstheme="minorHAnsi"/>
          <w:color w:val="000000"/>
          <w:lang w:eastAsia="pl-PL"/>
        </w:rPr>
        <w:t xml:space="preserve"> rozporządzenia Rady (UE) nr 833/2014 z dnia 31 lipca 2014 r. dotyczącego środków ograniczających </w:t>
      </w:r>
      <w:r w:rsidR="0004620F">
        <w:rPr>
          <w:rFonts w:eastAsia="Times New Roman" w:cstheme="minorHAnsi"/>
          <w:color w:val="000000"/>
          <w:lang w:eastAsia="pl-PL"/>
        </w:rPr>
        <w:br/>
      </w:r>
      <w:r w:rsidRPr="00E957D6">
        <w:rPr>
          <w:rFonts w:eastAsia="Times New Roman" w:cstheme="minorHAnsi"/>
          <w:color w:val="000000"/>
          <w:lang w:eastAsia="pl-PL"/>
        </w:rPr>
        <w:t>w związku z działaniami Rosji destabilizującymi sytuację na Ukrainie,  w przypadku gdy przypada na nich ponad 10 % wartości zamówienia</w:t>
      </w:r>
      <w:r w:rsidR="0004620F">
        <w:rPr>
          <w:rFonts w:eastAsia="Times New Roman" w:cstheme="minorHAnsi"/>
          <w:color w:val="000000"/>
          <w:lang w:eastAsia="pl-PL"/>
        </w:rPr>
        <w:t>.</w:t>
      </w:r>
    </w:p>
    <w:p w14:paraId="76C69B50" w14:textId="0900DC93" w:rsidR="00362E49" w:rsidRPr="0004620F" w:rsidRDefault="00362E49" w:rsidP="0004620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</w:rPr>
      </w:pPr>
      <w:r w:rsidRPr="0004620F">
        <w:rPr>
          <w:rFonts w:cstheme="minorHAnsi"/>
        </w:rPr>
        <w:t>Ofertę wraz z załącznikami składamy na ……........... kolejno ponumerowanych stronach.</w:t>
      </w:r>
    </w:p>
    <w:tbl>
      <w:tblPr>
        <w:tblW w:w="9160" w:type="dxa"/>
        <w:tblInd w:w="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62E49" w:rsidRPr="004E3CEE" w14:paraId="348DAC03" w14:textId="77777777" w:rsidTr="002F1AE9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15076" w14:textId="77777777" w:rsidR="00362E49" w:rsidRPr="00E957D6" w:rsidRDefault="00362E49" w:rsidP="0045103B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B89735" w14:textId="77777777" w:rsidR="00362E49" w:rsidRPr="00E957D6" w:rsidRDefault="00362E49" w:rsidP="0045103B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62E49" w:rsidRPr="004E3CEE" w14:paraId="1108FA17" w14:textId="77777777" w:rsidTr="002F1AE9">
        <w:trPr>
          <w:trHeight w:val="1359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CCE2D" w14:textId="77777777" w:rsidR="00362E49" w:rsidRPr="00E957D6" w:rsidRDefault="00362E49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4E5B15" w14:textId="77777777" w:rsidR="00362E49" w:rsidRPr="00E957D6" w:rsidRDefault="00362E49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206F0672" w14:textId="77777777" w:rsidR="00AC2859" w:rsidRPr="00E957D6" w:rsidRDefault="00AC2859" w:rsidP="00FC412E">
      <w:pPr>
        <w:spacing w:after="120" w:line="240" w:lineRule="auto"/>
        <w:ind w:left="284"/>
        <w:jc w:val="both"/>
        <w:rPr>
          <w:rFonts w:cstheme="minorHAnsi"/>
        </w:rPr>
      </w:pPr>
    </w:p>
    <w:sectPr w:rsidR="00AC2859" w:rsidRPr="00E957D6" w:rsidSect="00201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B26ED" w14:textId="77777777" w:rsidR="00EC2F76" w:rsidRDefault="00EC2F76" w:rsidP="00997723">
      <w:pPr>
        <w:spacing w:after="0" w:line="240" w:lineRule="auto"/>
      </w:pPr>
      <w:r>
        <w:separator/>
      </w:r>
    </w:p>
  </w:endnote>
  <w:endnote w:type="continuationSeparator" w:id="0">
    <w:p w14:paraId="48CB3222" w14:textId="77777777" w:rsidR="00EC2F76" w:rsidRDefault="00EC2F76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EFF2F" w14:textId="77777777" w:rsidR="00503E4C" w:rsidRDefault="00503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607992"/>
      <w:docPartObj>
        <w:docPartGallery w:val="Page Numbers (Bottom of Page)"/>
        <w:docPartUnique/>
      </w:docPartObj>
    </w:sdtPr>
    <w:sdtEndPr/>
    <w:sdtContent>
      <w:p w14:paraId="133F8F4F" w14:textId="77777777" w:rsidR="00381505" w:rsidRDefault="00381505" w:rsidP="00381505">
        <w:pPr>
          <w:pStyle w:val="Stopka"/>
          <w:rPr>
            <w:rFonts w:asciiTheme="majorHAnsi" w:hAnsiTheme="majorHAnsi" w:cstheme="majorHAnsi"/>
            <w:sz w:val="18"/>
            <w:szCs w:val="18"/>
          </w:rPr>
        </w:pPr>
        <w:r>
          <w:rPr>
            <w:rFonts w:asciiTheme="majorHAnsi" w:hAnsiTheme="majorHAnsi" w:cstheme="majorHAnsi"/>
            <w:b/>
            <w:sz w:val="18"/>
            <w:szCs w:val="18"/>
          </w:rPr>
          <w:t>Narodowy Instytut Wolności - Centrum Rozwoju Społeczeństwa Obywatelskiego</w:t>
        </w:r>
        <w:r>
          <w:rPr>
            <w:rFonts w:asciiTheme="majorHAnsi" w:hAnsiTheme="majorHAnsi" w:cstheme="majorHAnsi"/>
            <w:sz w:val="18"/>
            <w:szCs w:val="18"/>
          </w:rPr>
          <w:br/>
          <w:t xml:space="preserve">al. Jana Pawła II 12, 00-124 Warszawa, te. 22 468 44 00, email: </w:t>
        </w:r>
        <w:proofErr w:type="spellStart"/>
        <w:r>
          <w:rPr>
            <w:rFonts w:asciiTheme="majorHAnsi" w:hAnsiTheme="majorHAnsi" w:cstheme="majorHAnsi"/>
            <w:sz w:val="18"/>
            <w:szCs w:val="18"/>
          </w:rPr>
          <w:t>kontakt@niw.gov.pl</w:t>
        </w:r>
        <w:proofErr w:type="spellEnd"/>
      </w:p>
      <w:p w14:paraId="08697A08" w14:textId="77777777" w:rsidR="00381505" w:rsidRDefault="00BB6152" w:rsidP="00381505">
        <w:pPr>
          <w:pStyle w:val="Stopka"/>
          <w:rPr>
            <w:rFonts w:asciiTheme="majorHAnsi" w:hAnsiTheme="majorHAnsi" w:cstheme="majorHAnsi"/>
            <w:sz w:val="18"/>
            <w:szCs w:val="18"/>
          </w:rPr>
        </w:pPr>
        <w:hyperlink r:id="rId1" w:history="1">
          <w:proofErr w:type="spellStart"/>
          <w:r w:rsidR="00381505">
            <w:rPr>
              <w:rStyle w:val="Hipercze"/>
              <w:rFonts w:asciiTheme="majorHAnsi" w:hAnsiTheme="majorHAnsi" w:cstheme="majorHAnsi"/>
              <w:sz w:val="18"/>
              <w:szCs w:val="18"/>
            </w:rPr>
            <w:t>www.niw.gov.pl</w:t>
          </w:r>
          <w:proofErr w:type="spellEnd"/>
        </w:hyperlink>
        <w:r w:rsidR="00381505">
          <w:rPr>
            <w:rFonts w:asciiTheme="majorHAnsi" w:hAnsiTheme="majorHAnsi" w:cstheme="majorHAnsi"/>
            <w:sz w:val="18"/>
            <w:szCs w:val="18"/>
          </w:rPr>
          <w:t>, NIP: 7010780575  Regon: 368854582</w:t>
        </w:r>
      </w:p>
      <w:p w14:paraId="517B3E73" w14:textId="77777777" w:rsidR="00622BB7" w:rsidRDefault="00622BB7" w:rsidP="00381505">
        <w:pPr>
          <w:pStyle w:val="Stopka"/>
        </w:pPr>
      </w:p>
      <w:p w14:paraId="0017AECD" w14:textId="7F271BB0" w:rsidR="00DF1FC7" w:rsidRPr="00622BB7" w:rsidRDefault="00D0039B" w:rsidP="00622BB7">
        <w:pPr>
          <w:pStyle w:val="Stopka"/>
          <w:jc w:val="right"/>
        </w:pPr>
        <w:r>
          <w:fldChar w:fldCharType="begin"/>
        </w:r>
        <w:r w:rsidR="00622BB7">
          <w:instrText>PAGE   \* MERGEFORMAT</w:instrText>
        </w:r>
        <w:r>
          <w:fldChar w:fldCharType="separate"/>
        </w:r>
        <w:r w:rsidR="00BB6152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9739D" w14:textId="77777777" w:rsidR="00503E4C" w:rsidRDefault="00503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821E8" w14:textId="77777777" w:rsidR="00EC2F76" w:rsidRDefault="00EC2F76" w:rsidP="00997723">
      <w:pPr>
        <w:spacing w:after="0" w:line="240" w:lineRule="auto"/>
      </w:pPr>
      <w:r>
        <w:separator/>
      </w:r>
    </w:p>
  </w:footnote>
  <w:footnote w:type="continuationSeparator" w:id="0">
    <w:p w14:paraId="10F152DF" w14:textId="77777777" w:rsidR="00EC2F76" w:rsidRDefault="00EC2F76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F5588" w14:textId="77777777" w:rsidR="00503E4C" w:rsidRDefault="00503E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72A3" w14:textId="77777777" w:rsidR="00DF1FC7" w:rsidRDefault="00503E4C" w:rsidP="00EA5A45">
    <w:pPr>
      <w:pStyle w:val="Nagwek"/>
    </w:pPr>
    <w:r>
      <w:rPr>
        <w:noProof/>
        <w:lang w:eastAsia="pl-PL"/>
      </w:rPr>
      <w:drawing>
        <wp:inline distT="0" distB="0" distL="0" distR="0" wp14:anchorId="07EBBCEB" wp14:editId="79BB2FE0">
          <wp:extent cx="2933009" cy="771525"/>
          <wp:effectExtent l="0" t="0" r="1270" b="0"/>
          <wp:docPr id="1" name="Obraz 1" descr="C:\Users\dpietrowski\AppData\Local\Microsoft\Windows\INetCache\Content.Word\NIW_logoPL_poziom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ietrowski\AppData\Local\Microsoft\Windows\INetCache\Content.Word\NIW_logoPL_poziom_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709" cy="775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1D5D7" w14:textId="77777777" w:rsidR="00DF1FC7" w:rsidRDefault="00DF1F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45F0" w14:textId="77777777" w:rsidR="00503E4C" w:rsidRDefault="00503E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836EE"/>
    <w:multiLevelType w:val="hybridMultilevel"/>
    <w:tmpl w:val="61B25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993"/>
    <w:multiLevelType w:val="hybridMultilevel"/>
    <w:tmpl w:val="44FA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1548"/>
    <w:multiLevelType w:val="hybridMultilevel"/>
    <w:tmpl w:val="9E7225CA"/>
    <w:lvl w:ilvl="0" w:tplc="2528C074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pStyle w:val="Nagwek2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68D2497"/>
    <w:multiLevelType w:val="hybridMultilevel"/>
    <w:tmpl w:val="0A20AC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 w15:restartNumberingAfterBreak="0">
    <w:nsid w:val="44082BEC"/>
    <w:multiLevelType w:val="hybridMultilevel"/>
    <w:tmpl w:val="69706C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67AF"/>
    <w:multiLevelType w:val="hybridMultilevel"/>
    <w:tmpl w:val="DFA8D04E"/>
    <w:name w:val="WW8Num1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661194A"/>
    <w:multiLevelType w:val="hybridMultilevel"/>
    <w:tmpl w:val="96DE5016"/>
    <w:lvl w:ilvl="0" w:tplc="06122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056E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A7FF3"/>
    <w:multiLevelType w:val="hybridMultilevel"/>
    <w:tmpl w:val="81621148"/>
    <w:lvl w:ilvl="0" w:tplc="42980D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1405F"/>
    <w:rsid w:val="00015534"/>
    <w:rsid w:val="00023BFD"/>
    <w:rsid w:val="000261E7"/>
    <w:rsid w:val="00031AEB"/>
    <w:rsid w:val="00035B03"/>
    <w:rsid w:val="000371D7"/>
    <w:rsid w:val="00037DB2"/>
    <w:rsid w:val="00037FEB"/>
    <w:rsid w:val="00042DE0"/>
    <w:rsid w:val="00044A26"/>
    <w:rsid w:val="0004620F"/>
    <w:rsid w:val="00054DF4"/>
    <w:rsid w:val="00056B18"/>
    <w:rsid w:val="000625BB"/>
    <w:rsid w:val="00065CBC"/>
    <w:rsid w:val="00067E69"/>
    <w:rsid w:val="0007191E"/>
    <w:rsid w:val="000737D5"/>
    <w:rsid w:val="00075526"/>
    <w:rsid w:val="00075DF1"/>
    <w:rsid w:val="00076EB5"/>
    <w:rsid w:val="00086343"/>
    <w:rsid w:val="0008703E"/>
    <w:rsid w:val="00093743"/>
    <w:rsid w:val="00094316"/>
    <w:rsid w:val="00095213"/>
    <w:rsid w:val="000A24FE"/>
    <w:rsid w:val="000B00B9"/>
    <w:rsid w:val="000B303F"/>
    <w:rsid w:val="000B4859"/>
    <w:rsid w:val="000B4B66"/>
    <w:rsid w:val="000B54B1"/>
    <w:rsid w:val="000C0444"/>
    <w:rsid w:val="000C1716"/>
    <w:rsid w:val="000C2965"/>
    <w:rsid w:val="000C5CCC"/>
    <w:rsid w:val="000C6A95"/>
    <w:rsid w:val="000D5E1C"/>
    <w:rsid w:val="000E0F8E"/>
    <w:rsid w:val="000E3B8F"/>
    <w:rsid w:val="000E57E4"/>
    <w:rsid w:val="000E584B"/>
    <w:rsid w:val="000F1561"/>
    <w:rsid w:val="000F1782"/>
    <w:rsid w:val="000F40B5"/>
    <w:rsid w:val="000F5475"/>
    <w:rsid w:val="00101B2E"/>
    <w:rsid w:val="001025EF"/>
    <w:rsid w:val="00107310"/>
    <w:rsid w:val="00110BA1"/>
    <w:rsid w:val="00112489"/>
    <w:rsid w:val="001157C1"/>
    <w:rsid w:val="00116A7B"/>
    <w:rsid w:val="0012322A"/>
    <w:rsid w:val="001242D0"/>
    <w:rsid w:val="001248B6"/>
    <w:rsid w:val="0012546F"/>
    <w:rsid w:val="00131F20"/>
    <w:rsid w:val="001335C7"/>
    <w:rsid w:val="00141396"/>
    <w:rsid w:val="001445F7"/>
    <w:rsid w:val="00146252"/>
    <w:rsid w:val="00146C34"/>
    <w:rsid w:val="00150F35"/>
    <w:rsid w:val="001525B3"/>
    <w:rsid w:val="001615D1"/>
    <w:rsid w:val="00163E9F"/>
    <w:rsid w:val="00164E6A"/>
    <w:rsid w:val="001724BA"/>
    <w:rsid w:val="00174D89"/>
    <w:rsid w:val="00183F49"/>
    <w:rsid w:val="00184849"/>
    <w:rsid w:val="00185452"/>
    <w:rsid w:val="00185CF2"/>
    <w:rsid w:val="00186A25"/>
    <w:rsid w:val="001877C7"/>
    <w:rsid w:val="00190B0F"/>
    <w:rsid w:val="001910DD"/>
    <w:rsid w:val="00194DB4"/>
    <w:rsid w:val="001A1BB8"/>
    <w:rsid w:val="001A2C43"/>
    <w:rsid w:val="001A31B2"/>
    <w:rsid w:val="001A4AF3"/>
    <w:rsid w:val="001A5929"/>
    <w:rsid w:val="001B08D2"/>
    <w:rsid w:val="001B2B9D"/>
    <w:rsid w:val="001B7034"/>
    <w:rsid w:val="001C4304"/>
    <w:rsid w:val="001C4798"/>
    <w:rsid w:val="001C5C63"/>
    <w:rsid w:val="001D3468"/>
    <w:rsid w:val="001D7B2A"/>
    <w:rsid w:val="001F0987"/>
    <w:rsid w:val="001F2C50"/>
    <w:rsid w:val="00201854"/>
    <w:rsid w:val="002049AD"/>
    <w:rsid w:val="0020541D"/>
    <w:rsid w:val="00205C23"/>
    <w:rsid w:val="00211EEB"/>
    <w:rsid w:val="002167BE"/>
    <w:rsid w:val="0022350E"/>
    <w:rsid w:val="002268BF"/>
    <w:rsid w:val="00231F46"/>
    <w:rsid w:val="0023326B"/>
    <w:rsid w:val="0023683B"/>
    <w:rsid w:val="00240BF0"/>
    <w:rsid w:val="00244D41"/>
    <w:rsid w:val="00246436"/>
    <w:rsid w:val="00250EC9"/>
    <w:rsid w:val="00252869"/>
    <w:rsid w:val="00252F00"/>
    <w:rsid w:val="00253B71"/>
    <w:rsid w:val="00263359"/>
    <w:rsid w:val="00265FC8"/>
    <w:rsid w:val="00274F74"/>
    <w:rsid w:val="00284703"/>
    <w:rsid w:val="00286869"/>
    <w:rsid w:val="002B06A0"/>
    <w:rsid w:val="002B5C92"/>
    <w:rsid w:val="002B62C4"/>
    <w:rsid w:val="002C032F"/>
    <w:rsid w:val="002C6A72"/>
    <w:rsid w:val="002C6DB7"/>
    <w:rsid w:val="002D401D"/>
    <w:rsid w:val="002E0532"/>
    <w:rsid w:val="002E2649"/>
    <w:rsid w:val="002E3335"/>
    <w:rsid w:val="002E6F0B"/>
    <w:rsid w:val="002F1AE9"/>
    <w:rsid w:val="002F4620"/>
    <w:rsid w:val="0030040A"/>
    <w:rsid w:val="00302BC8"/>
    <w:rsid w:val="00307600"/>
    <w:rsid w:val="0031686D"/>
    <w:rsid w:val="00316ACF"/>
    <w:rsid w:val="0033711D"/>
    <w:rsid w:val="00343854"/>
    <w:rsid w:val="003460D0"/>
    <w:rsid w:val="00346818"/>
    <w:rsid w:val="003505AA"/>
    <w:rsid w:val="00357AD9"/>
    <w:rsid w:val="00362E49"/>
    <w:rsid w:val="0037212C"/>
    <w:rsid w:val="00372DB5"/>
    <w:rsid w:val="0037700A"/>
    <w:rsid w:val="003812C2"/>
    <w:rsid w:val="00381505"/>
    <w:rsid w:val="0038627E"/>
    <w:rsid w:val="0039027B"/>
    <w:rsid w:val="0039242C"/>
    <w:rsid w:val="00394D20"/>
    <w:rsid w:val="00395753"/>
    <w:rsid w:val="00395A00"/>
    <w:rsid w:val="00397E03"/>
    <w:rsid w:val="003A1BF2"/>
    <w:rsid w:val="003A1EA3"/>
    <w:rsid w:val="003A6285"/>
    <w:rsid w:val="003B07D3"/>
    <w:rsid w:val="003B3278"/>
    <w:rsid w:val="003B7EA9"/>
    <w:rsid w:val="003C0E7D"/>
    <w:rsid w:val="003C7279"/>
    <w:rsid w:val="003D2D9B"/>
    <w:rsid w:val="003D5024"/>
    <w:rsid w:val="003E6B9C"/>
    <w:rsid w:val="003F1717"/>
    <w:rsid w:val="003F1C8B"/>
    <w:rsid w:val="003F2A49"/>
    <w:rsid w:val="003F2F3D"/>
    <w:rsid w:val="003F4C2E"/>
    <w:rsid w:val="003F730F"/>
    <w:rsid w:val="00411B7F"/>
    <w:rsid w:val="00413CC6"/>
    <w:rsid w:val="00414D9E"/>
    <w:rsid w:val="00414F9D"/>
    <w:rsid w:val="004163A9"/>
    <w:rsid w:val="0042019E"/>
    <w:rsid w:val="00426B4E"/>
    <w:rsid w:val="00433DC0"/>
    <w:rsid w:val="00440597"/>
    <w:rsid w:val="004448EB"/>
    <w:rsid w:val="00444E0D"/>
    <w:rsid w:val="00445D9B"/>
    <w:rsid w:val="00457218"/>
    <w:rsid w:val="00461A2E"/>
    <w:rsid w:val="00462984"/>
    <w:rsid w:val="00465ADC"/>
    <w:rsid w:val="00477EBE"/>
    <w:rsid w:val="00484562"/>
    <w:rsid w:val="0048688F"/>
    <w:rsid w:val="004971B9"/>
    <w:rsid w:val="004B3AF8"/>
    <w:rsid w:val="004B4317"/>
    <w:rsid w:val="004B6495"/>
    <w:rsid w:val="004B78D5"/>
    <w:rsid w:val="004C01BB"/>
    <w:rsid w:val="004C5493"/>
    <w:rsid w:val="004C5E37"/>
    <w:rsid w:val="004D1372"/>
    <w:rsid w:val="004D26ED"/>
    <w:rsid w:val="004D5730"/>
    <w:rsid w:val="004D71A7"/>
    <w:rsid w:val="004D79EE"/>
    <w:rsid w:val="004E0A23"/>
    <w:rsid w:val="004E13E1"/>
    <w:rsid w:val="004E3490"/>
    <w:rsid w:val="004E3CEE"/>
    <w:rsid w:val="004F766C"/>
    <w:rsid w:val="00503E4C"/>
    <w:rsid w:val="0050597E"/>
    <w:rsid w:val="00506830"/>
    <w:rsid w:val="0051136D"/>
    <w:rsid w:val="00512919"/>
    <w:rsid w:val="00513551"/>
    <w:rsid w:val="00525286"/>
    <w:rsid w:val="005254CC"/>
    <w:rsid w:val="00530610"/>
    <w:rsid w:val="005364D7"/>
    <w:rsid w:val="00540769"/>
    <w:rsid w:val="00551C65"/>
    <w:rsid w:val="00554D98"/>
    <w:rsid w:val="005572CD"/>
    <w:rsid w:val="00567920"/>
    <w:rsid w:val="00582597"/>
    <w:rsid w:val="005865E2"/>
    <w:rsid w:val="00587860"/>
    <w:rsid w:val="00590F56"/>
    <w:rsid w:val="00594300"/>
    <w:rsid w:val="00595E9D"/>
    <w:rsid w:val="005A0CE3"/>
    <w:rsid w:val="005A24CF"/>
    <w:rsid w:val="005B0ED9"/>
    <w:rsid w:val="005B1935"/>
    <w:rsid w:val="005B3559"/>
    <w:rsid w:val="005B3939"/>
    <w:rsid w:val="005B4334"/>
    <w:rsid w:val="005C0FDC"/>
    <w:rsid w:val="005C34B5"/>
    <w:rsid w:val="005D751D"/>
    <w:rsid w:val="005E4C26"/>
    <w:rsid w:val="005F13F6"/>
    <w:rsid w:val="005F220B"/>
    <w:rsid w:val="005F667F"/>
    <w:rsid w:val="006004CE"/>
    <w:rsid w:val="006019B0"/>
    <w:rsid w:val="00602678"/>
    <w:rsid w:val="0061296D"/>
    <w:rsid w:val="00615F2E"/>
    <w:rsid w:val="00622BB7"/>
    <w:rsid w:val="006241FD"/>
    <w:rsid w:val="00626ACB"/>
    <w:rsid w:val="00627D76"/>
    <w:rsid w:val="00631C0D"/>
    <w:rsid w:val="00637A0A"/>
    <w:rsid w:val="006418D4"/>
    <w:rsid w:val="00643BC6"/>
    <w:rsid w:val="00644F2F"/>
    <w:rsid w:val="00645CA7"/>
    <w:rsid w:val="006477E7"/>
    <w:rsid w:val="00670588"/>
    <w:rsid w:val="0067573F"/>
    <w:rsid w:val="006774D7"/>
    <w:rsid w:val="00677ED3"/>
    <w:rsid w:val="00692685"/>
    <w:rsid w:val="006936A4"/>
    <w:rsid w:val="0069756F"/>
    <w:rsid w:val="006A27B9"/>
    <w:rsid w:val="006A3CAF"/>
    <w:rsid w:val="006A6531"/>
    <w:rsid w:val="006B1D00"/>
    <w:rsid w:val="006B75D2"/>
    <w:rsid w:val="006B7A54"/>
    <w:rsid w:val="006C3E7A"/>
    <w:rsid w:val="006C421F"/>
    <w:rsid w:val="006C4D59"/>
    <w:rsid w:val="006C6E28"/>
    <w:rsid w:val="006D68A1"/>
    <w:rsid w:val="006D6A6A"/>
    <w:rsid w:val="006E01D7"/>
    <w:rsid w:val="006E4BC3"/>
    <w:rsid w:val="006E791B"/>
    <w:rsid w:val="006E7E2D"/>
    <w:rsid w:val="006F1F3A"/>
    <w:rsid w:val="006F774C"/>
    <w:rsid w:val="007014B5"/>
    <w:rsid w:val="007015B0"/>
    <w:rsid w:val="00701C66"/>
    <w:rsid w:val="0070280F"/>
    <w:rsid w:val="00703DF4"/>
    <w:rsid w:val="00703E7E"/>
    <w:rsid w:val="0070739C"/>
    <w:rsid w:val="007076FF"/>
    <w:rsid w:val="00710CF7"/>
    <w:rsid w:val="007139F7"/>
    <w:rsid w:val="00716359"/>
    <w:rsid w:val="0072086C"/>
    <w:rsid w:val="0072163A"/>
    <w:rsid w:val="00726832"/>
    <w:rsid w:val="007276B9"/>
    <w:rsid w:val="00742D6D"/>
    <w:rsid w:val="0074431D"/>
    <w:rsid w:val="00745909"/>
    <w:rsid w:val="00746B08"/>
    <w:rsid w:val="0075050D"/>
    <w:rsid w:val="00761EE3"/>
    <w:rsid w:val="00771E4F"/>
    <w:rsid w:val="00776533"/>
    <w:rsid w:val="00777DA3"/>
    <w:rsid w:val="0078084D"/>
    <w:rsid w:val="00780ED6"/>
    <w:rsid w:val="00782374"/>
    <w:rsid w:val="00791B3E"/>
    <w:rsid w:val="00796019"/>
    <w:rsid w:val="007A1BCC"/>
    <w:rsid w:val="007A707A"/>
    <w:rsid w:val="007A73FE"/>
    <w:rsid w:val="007B07BC"/>
    <w:rsid w:val="007B20B9"/>
    <w:rsid w:val="007C007D"/>
    <w:rsid w:val="007C0633"/>
    <w:rsid w:val="007D0F25"/>
    <w:rsid w:val="007E051E"/>
    <w:rsid w:val="007E1479"/>
    <w:rsid w:val="007E6DB6"/>
    <w:rsid w:val="007E79FF"/>
    <w:rsid w:val="007F5186"/>
    <w:rsid w:val="007F7325"/>
    <w:rsid w:val="00800514"/>
    <w:rsid w:val="00804D6D"/>
    <w:rsid w:val="00810652"/>
    <w:rsid w:val="00810DFD"/>
    <w:rsid w:val="00813874"/>
    <w:rsid w:val="00814EE6"/>
    <w:rsid w:val="008206D1"/>
    <w:rsid w:val="008222EB"/>
    <w:rsid w:val="00826129"/>
    <w:rsid w:val="008369EB"/>
    <w:rsid w:val="0084353F"/>
    <w:rsid w:val="0084582F"/>
    <w:rsid w:val="008458AC"/>
    <w:rsid w:val="00846C18"/>
    <w:rsid w:val="0085171B"/>
    <w:rsid w:val="00857AA8"/>
    <w:rsid w:val="00861DF9"/>
    <w:rsid w:val="00865880"/>
    <w:rsid w:val="00871059"/>
    <w:rsid w:val="0087469A"/>
    <w:rsid w:val="00875886"/>
    <w:rsid w:val="00882280"/>
    <w:rsid w:val="00884977"/>
    <w:rsid w:val="0089527B"/>
    <w:rsid w:val="008A1E7A"/>
    <w:rsid w:val="008A2D1B"/>
    <w:rsid w:val="008B4C21"/>
    <w:rsid w:val="008B4C30"/>
    <w:rsid w:val="008B68B2"/>
    <w:rsid w:val="008C1334"/>
    <w:rsid w:val="008C5EB9"/>
    <w:rsid w:val="008C6D93"/>
    <w:rsid w:val="008C74A3"/>
    <w:rsid w:val="008D16DC"/>
    <w:rsid w:val="008D22B0"/>
    <w:rsid w:val="008D3C54"/>
    <w:rsid w:val="008E1A02"/>
    <w:rsid w:val="008E5029"/>
    <w:rsid w:val="008F5FD3"/>
    <w:rsid w:val="008F7841"/>
    <w:rsid w:val="008F7F34"/>
    <w:rsid w:val="009030C3"/>
    <w:rsid w:val="00903695"/>
    <w:rsid w:val="00906CE3"/>
    <w:rsid w:val="00924847"/>
    <w:rsid w:val="00932987"/>
    <w:rsid w:val="00934347"/>
    <w:rsid w:val="00935876"/>
    <w:rsid w:val="00937C94"/>
    <w:rsid w:val="00940639"/>
    <w:rsid w:val="00941557"/>
    <w:rsid w:val="00942DDE"/>
    <w:rsid w:val="00945806"/>
    <w:rsid w:val="00947E99"/>
    <w:rsid w:val="00953FBE"/>
    <w:rsid w:val="009549E0"/>
    <w:rsid w:val="00960C14"/>
    <w:rsid w:val="0096515E"/>
    <w:rsid w:val="00970048"/>
    <w:rsid w:val="00971B40"/>
    <w:rsid w:val="009729A1"/>
    <w:rsid w:val="00973A80"/>
    <w:rsid w:val="0099072F"/>
    <w:rsid w:val="0099305D"/>
    <w:rsid w:val="009958B6"/>
    <w:rsid w:val="00997723"/>
    <w:rsid w:val="009A06D5"/>
    <w:rsid w:val="009A10CC"/>
    <w:rsid w:val="009A13E8"/>
    <w:rsid w:val="009A221E"/>
    <w:rsid w:val="009A32AB"/>
    <w:rsid w:val="009B0367"/>
    <w:rsid w:val="009B0654"/>
    <w:rsid w:val="009B202F"/>
    <w:rsid w:val="009B2393"/>
    <w:rsid w:val="009B3E0C"/>
    <w:rsid w:val="009B4790"/>
    <w:rsid w:val="009B692C"/>
    <w:rsid w:val="009B6A28"/>
    <w:rsid w:val="009C0AB7"/>
    <w:rsid w:val="009C5135"/>
    <w:rsid w:val="009C64DD"/>
    <w:rsid w:val="009D0BB8"/>
    <w:rsid w:val="009D4CC9"/>
    <w:rsid w:val="009E7DD1"/>
    <w:rsid w:val="009F3B5E"/>
    <w:rsid w:val="009F41F1"/>
    <w:rsid w:val="00A07290"/>
    <w:rsid w:val="00A107D7"/>
    <w:rsid w:val="00A14680"/>
    <w:rsid w:val="00A15B6E"/>
    <w:rsid w:val="00A20645"/>
    <w:rsid w:val="00A209C1"/>
    <w:rsid w:val="00A27269"/>
    <w:rsid w:val="00A27A89"/>
    <w:rsid w:val="00A323C5"/>
    <w:rsid w:val="00A33474"/>
    <w:rsid w:val="00A35773"/>
    <w:rsid w:val="00A37C39"/>
    <w:rsid w:val="00A41CA0"/>
    <w:rsid w:val="00A4597B"/>
    <w:rsid w:val="00A45F90"/>
    <w:rsid w:val="00A47E7A"/>
    <w:rsid w:val="00A51260"/>
    <w:rsid w:val="00A523B6"/>
    <w:rsid w:val="00A61C92"/>
    <w:rsid w:val="00A70437"/>
    <w:rsid w:val="00A7468B"/>
    <w:rsid w:val="00A76E7E"/>
    <w:rsid w:val="00A84BE2"/>
    <w:rsid w:val="00A86860"/>
    <w:rsid w:val="00A9315B"/>
    <w:rsid w:val="00AA287E"/>
    <w:rsid w:val="00AA3ECD"/>
    <w:rsid w:val="00AB6811"/>
    <w:rsid w:val="00AC0323"/>
    <w:rsid w:val="00AC2859"/>
    <w:rsid w:val="00AC4281"/>
    <w:rsid w:val="00AC4C8A"/>
    <w:rsid w:val="00AC4E54"/>
    <w:rsid w:val="00AD137F"/>
    <w:rsid w:val="00AD1630"/>
    <w:rsid w:val="00AD26C9"/>
    <w:rsid w:val="00AE22F9"/>
    <w:rsid w:val="00AE6402"/>
    <w:rsid w:val="00AE77C8"/>
    <w:rsid w:val="00AF1F7C"/>
    <w:rsid w:val="00B051C4"/>
    <w:rsid w:val="00B051D9"/>
    <w:rsid w:val="00B10512"/>
    <w:rsid w:val="00B147B2"/>
    <w:rsid w:val="00B2236B"/>
    <w:rsid w:val="00B23078"/>
    <w:rsid w:val="00B27AE2"/>
    <w:rsid w:val="00B31214"/>
    <w:rsid w:val="00B32332"/>
    <w:rsid w:val="00B32CE5"/>
    <w:rsid w:val="00B42F86"/>
    <w:rsid w:val="00B4324B"/>
    <w:rsid w:val="00B44C4A"/>
    <w:rsid w:val="00B4561B"/>
    <w:rsid w:val="00B50577"/>
    <w:rsid w:val="00B62F12"/>
    <w:rsid w:val="00B6483A"/>
    <w:rsid w:val="00B65477"/>
    <w:rsid w:val="00B67E39"/>
    <w:rsid w:val="00B704F5"/>
    <w:rsid w:val="00B71C1B"/>
    <w:rsid w:val="00B71CE4"/>
    <w:rsid w:val="00B72F3B"/>
    <w:rsid w:val="00B75608"/>
    <w:rsid w:val="00B75C8E"/>
    <w:rsid w:val="00B75D6F"/>
    <w:rsid w:val="00B76EAA"/>
    <w:rsid w:val="00B8253F"/>
    <w:rsid w:val="00B87369"/>
    <w:rsid w:val="00B914FF"/>
    <w:rsid w:val="00B91FF5"/>
    <w:rsid w:val="00B92A9A"/>
    <w:rsid w:val="00B92B96"/>
    <w:rsid w:val="00BA0981"/>
    <w:rsid w:val="00BA3F18"/>
    <w:rsid w:val="00BA7D51"/>
    <w:rsid w:val="00BB38C2"/>
    <w:rsid w:val="00BB4DB4"/>
    <w:rsid w:val="00BB549F"/>
    <w:rsid w:val="00BB6152"/>
    <w:rsid w:val="00BB6724"/>
    <w:rsid w:val="00BB74C1"/>
    <w:rsid w:val="00BC3612"/>
    <w:rsid w:val="00BC3E10"/>
    <w:rsid w:val="00BC72C9"/>
    <w:rsid w:val="00BD47E7"/>
    <w:rsid w:val="00BD4AF5"/>
    <w:rsid w:val="00BD5D23"/>
    <w:rsid w:val="00BD657B"/>
    <w:rsid w:val="00BE10C4"/>
    <w:rsid w:val="00BE49BE"/>
    <w:rsid w:val="00BE6201"/>
    <w:rsid w:val="00BF4888"/>
    <w:rsid w:val="00BF5734"/>
    <w:rsid w:val="00C060EB"/>
    <w:rsid w:val="00C07F77"/>
    <w:rsid w:val="00C1169C"/>
    <w:rsid w:val="00C117FE"/>
    <w:rsid w:val="00C127C9"/>
    <w:rsid w:val="00C1719F"/>
    <w:rsid w:val="00C230A4"/>
    <w:rsid w:val="00C27B7F"/>
    <w:rsid w:val="00C32788"/>
    <w:rsid w:val="00C33613"/>
    <w:rsid w:val="00C3580C"/>
    <w:rsid w:val="00C35F89"/>
    <w:rsid w:val="00C37C10"/>
    <w:rsid w:val="00C4187A"/>
    <w:rsid w:val="00C4527C"/>
    <w:rsid w:val="00C52CB4"/>
    <w:rsid w:val="00C53D55"/>
    <w:rsid w:val="00C542A8"/>
    <w:rsid w:val="00C54F03"/>
    <w:rsid w:val="00C56C85"/>
    <w:rsid w:val="00C57F97"/>
    <w:rsid w:val="00C6258D"/>
    <w:rsid w:val="00C63546"/>
    <w:rsid w:val="00C63B0B"/>
    <w:rsid w:val="00C660C3"/>
    <w:rsid w:val="00C6623B"/>
    <w:rsid w:val="00C74091"/>
    <w:rsid w:val="00C83813"/>
    <w:rsid w:val="00C86376"/>
    <w:rsid w:val="00C979BC"/>
    <w:rsid w:val="00CA0C28"/>
    <w:rsid w:val="00CA1A94"/>
    <w:rsid w:val="00CB356F"/>
    <w:rsid w:val="00CB4546"/>
    <w:rsid w:val="00CB6288"/>
    <w:rsid w:val="00CB6500"/>
    <w:rsid w:val="00CC70E9"/>
    <w:rsid w:val="00CC7536"/>
    <w:rsid w:val="00CD0DAB"/>
    <w:rsid w:val="00CD30B7"/>
    <w:rsid w:val="00CE3561"/>
    <w:rsid w:val="00CE544B"/>
    <w:rsid w:val="00CF0C3C"/>
    <w:rsid w:val="00D0039B"/>
    <w:rsid w:val="00D05C98"/>
    <w:rsid w:val="00D067FD"/>
    <w:rsid w:val="00D17FB2"/>
    <w:rsid w:val="00D22254"/>
    <w:rsid w:val="00D232F8"/>
    <w:rsid w:val="00D2454B"/>
    <w:rsid w:val="00D2572E"/>
    <w:rsid w:val="00D3085E"/>
    <w:rsid w:val="00D34F2E"/>
    <w:rsid w:val="00D40170"/>
    <w:rsid w:val="00D43740"/>
    <w:rsid w:val="00D4413A"/>
    <w:rsid w:val="00D50E29"/>
    <w:rsid w:val="00D573D2"/>
    <w:rsid w:val="00D60D52"/>
    <w:rsid w:val="00D7304D"/>
    <w:rsid w:val="00D80C34"/>
    <w:rsid w:val="00D82C44"/>
    <w:rsid w:val="00D83438"/>
    <w:rsid w:val="00D92AC9"/>
    <w:rsid w:val="00D930A6"/>
    <w:rsid w:val="00D94DC9"/>
    <w:rsid w:val="00D957C0"/>
    <w:rsid w:val="00DA2C12"/>
    <w:rsid w:val="00DB5C8E"/>
    <w:rsid w:val="00DC0BDF"/>
    <w:rsid w:val="00DC111D"/>
    <w:rsid w:val="00DC2B05"/>
    <w:rsid w:val="00DC7341"/>
    <w:rsid w:val="00DC7D50"/>
    <w:rsid w:val="00DE2B3A"/>
    <w:rsid w:val="00DE36D9"/>
    <w:rsid w:val="00DE7B57"/>
    <w:rsid w:val="00DF1056"/>
    <w:rsid w:val="00DF1FC7"/>
    <w:rsid w:val="00DF21AA"/>
    <w:rsid w:val="00DF62EC"/>
    <w:rsid w:val="00E021A2"/>
    <w:rsid w:val="00E0473C"/>
    <w:rsid w:val="00E05707"/>
    <w:rsid w:val="00E10ECB"/>
    <w:rsid w:val="00E12D48"/>
    <w:rsid w:val="00E13A6F"/>
    <w:rsid w:val="00E22A94"/>
    <w:rsid w:val="00E23D17"/>
    <w:rsid w:val="00E26690"/>
    <w:rsid w:val="00E30A8F"/>
    <w:rsid w:val="00E32C3D"/>
    <w:rsid w:val="00E34610"/>
    <w:rsid w:val="00E37441"/>
    <w:rsid w:val="00E43137"/>
    <w:rsid w:val="00E43959"/>
    <w:rsid w:val="00E45F5D"/>
    <w:rsid w:val="00E46F51"/>
    <w:rsid w:val="00E47814"/>
    <w:rsid w:val="00E5629B"/>
    <w:rsid w:val="00E5666B"/>
    <w:rsid w:val="00E60285"/>
    <w:rsid w:val="00E61DD5"/>
    <w:rsid w:val="00E62826"/>
    <w:rsid w:val="00E646AE"/>
    <w:rsid w:val="00E658EB"/>
    <w:rsid w:val="00E761C2"/>
    <w:rsid w:val="00E775F5"/>
    <w:rsid w:val="00E77A1D"/>
    <w:rsid w:val="00E800A9"/>
    <w:rsid w:val="00E81400"/>
    <w:rsid w:val="00E85A30"/>
    <w:rsid w:val="00E85C7D"/>
    <w:rsid w:val="00E91128"/>
    <w:rsid w:val="00E92D73"/>
    <w:rsid w:val="00E957D6"/>
    <w:rsid w:val="00E9664A"/>
    <w:rsid w:val="00EA00ED"/>
    <w:rsid w:val="00EA4795"/>
    <w:rsid w:val="00EA5A45"/>
    <w:rsid w:val="00EA5D45"/>
    <w:rsid w:val="00EB197A"/>
    <w:rsid w:val="00EC094F"/>
    <w:rsid w:val="00EC23AD"/>
    <w:rsid w:val="00EC2F76"/>
    <w:rsid w:val="00EC3B7A"/>
    <w:rsid w:val="00EC4875"/>
    <w:rsid w:val="00EC48A9"/>
    <w:rsid w:val="00EC7A8F"/>
    <w:rsid w:val="00ED0FF7"/>
    <w:rsid w:val="00EE4035"/>
    <w:rsid w:val="00EE6CEA"/>
    <w:rsid w:val="00EF220C"/>
    <w:rsid w:val="00EF38C3"/>
    <w:rsid w:val="00EF5378"/>
    <w:rsid w:val="00EF79C8"/>
    <w:rsid w:val="00EF7A1E"/>
    <w:rsid w:val="00F0097A"/>
    <w:rsid w:val="00F00A98"/>
    <w:rsid w:val="00F04EB5"/>
    <w:rsid w:val="00F16DCB"/>
    <w:rsid w:val="00F16E21"/>
    <w:rsid w:val="00F178E2"/>
    <w:rsid w:val="00F22CFD"/>
    <w:rsid w:val="00F2379E"/>
    <w:rsid w:val="00F24476"/>
    <w:rsid w:val="00F30DBE"/>
    <w:rsid w:val="00F3397D"/>
    <w:rsid w:val="00F34F57"/>
    <w:rsid w:val="00F35C45"/>
    <w:rsid w:val="00F36806"/>
    <w:rsid w:val="00F3799F"/>
    <w:rsid w:val="00F4176D"/>
    <w:rsid w:val="00F42D3A"/>
    <w:rsid w:val="00F43D48"/>
    <w:rsid w:val="00F446B9"/>
    <w:rsid w:val="00F52768"/>
    <w:rsid w:val="00F53265"/>
    <w:rsid w:val="00F53EA9"/>
    <w:rsid w:val="00F57449"/>
    <w:rsid w:val="00F60954"/>
    <w:rsid w:val="00F676EA"/>
    <w:rsid w:val="00F74281"/>
    <w:rsid w:val="00F77535"/>
    <w:rsid w:val="00F80372"/>
    <w:rsid w:val="00F80D31"/>
    <w:rsid w:val="00F83F05"/>
    <w:rsid w:val="00F86CF4"/>
    <w:rsid w:val="00F90CEB"/>
    <w:rsid w:val="00F91048"/>
    <w:rsid w:val="00F91434"/>
    <w:rsid w:val="00F92CE5"/>
    <w:rsid w:val="00F953F7"/>
    <w:rsid w:val="00FA137D"/>
    <w:rsid w:val="00FA4155"/>
    <w:rsid w:val="00FA56EF"/>
    <w:rsid w:val="00FB119D"/>
    <w:rsid w:val="00FB1534"/>
    <w:rsid w:val="00FB4D0D"/>
    <w:rsid w:val="00FB6B13"/>
    <w:rsid w:val="00FC0D20"/>
    <w:rsid w:val="00FC18B1"/>
    <w:rsid w:val="00FC2FE4"/>
    <w:rsid w:val="00FC412E"/>
    <w:rsid w:val="00FE6040"/>
    <w:rsid w:val="00FE6906"/>
    <w:rsid w:val="00FE760C"/>
    <w:rsid w:val="00FF047C"/>
    <w:rsid w:val="00FF26EC"/>
    <w:rsid w:val="00FF6C47"/>
    <w:rsid w:val="00FF7784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A35A7F"/>
  <w15:docId w15:val="{D48BF007-DD06-435F-84D0-C7FD0F49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8D5"/>
  </w:style>
  <w:style w:type="paragraph" w:styleId="Nagwek1">
    <w:name w:val="heading 1"/>
    <w:basedOn w:val="Normalny"/>
    <w:next w:val="Normalny"/>
    <w:link w:val="Nagwek1Znak"/>
    <w:qFormat/>
    <w:rsid w:val="007B20B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B20B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C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4281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167BE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Akapit z listą5,Preambuła,Wypunktowanie,BulletC,Wyliczanie,Obiekt,Akapit z listą31,Bullets,T_SZ_List Paragraph,WYPUNKTOWANIE Akapit z listą,List Paragraph2,CW_Lista,Podsis rysunku,2 heading,A_wyliczenie,lp1"/>
    <w:basedOn w:val="Normalny"/>
    <w:link w:val="AkapitzlistZnak"/>
    <w:uiPriority w:val="34"/>
    <w:qFormat/>
    <w:rsid w:val="009A32AB"/>
    <w:pPr>
      <w:ind w:left="720"/>
      <w:contextualSpacing/>
    </w:pPr>
  </w:style>
  <w:style w:type="paragraph" w:customStyle="1" w:styleId="Default">
    <w:name w:val="Default"/>
    <w:rsid w:val="00BD6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628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2826"/>
  </w:style>
  <w:style w:type="character" w:styleId="Odwoaniedokomentarza">
    <w:name w:val="annotation reference"/>
    <w:basedOn w:val="Domylnaczcionkaakapitu"/>
    <w:uiPriority w:val="99"/>
    <w:semiHidden/>
    <w:unhideWhenUsed/>
    <w:rsid w:val="00EA4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7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7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421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7B20B9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B20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B2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20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B20B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Akapit z listą5 Znak,Preambuła Znak,Wypunktowanie Znak,BulletC Znak,Wyliczanie Znak,Obiekt Znak,Akapit z listą31 Znak,Bullets Znak,T_SZ_List Paragraph Znak,List Paragraph2 Znak,lp1 Znak"/>
    <w:link w:val="Akapitzlist"/>
    <w:uiPriority w:val="34"/>
    <w:qFormat/>
    <w:locked/>
    <w:rsid w:val="004E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w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8F37-DCAD-45BF-A6B4-E1698B0B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Łubińska</dc:creator>
  <cp:lastModifiedBy>Paulina Leszek</cp:lastModifiedBy>
  <cp:revision>15</cp:revision>
  <cp:lastPrinted>2020-01-27T07:53:00Z</cp:lastPrinted>
  <dcterms:created xsi:type="dcterms:W3CDTF">2022-05-20T07:24:00Z</dcterms:created>
  <dcterms:modified xsi:type="dcterms:W3CDTF">2022-07-18T12:14:00Z</dcterms:modified>
</cp:coreProperties>
</file>